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8" w:rsidRPr="001113AB" w:rsidRDefault="00F51460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lang w:bidi="en-US"/>
        </w:rPr>
      </w:pPr>
      <w:r>
        <w:rPr>
          <w:rFonts w:eastAsia="Times New Roman"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-1861185</wp:posOffset>
            </wp:positionV>
            <wp:extent cx="7562850" cy="10696575"/>
            <wp:effectExtent l="1562100" t="0" r="1543050" b="0"/>
            <wp:wrapNone/>
            <wp:docPr id="1" name="Рисунок 1" descr="C:\Users\Росинка\Desktop\Картотеки подвижных игр\2019-09-04\год. кал.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Картотеки подвижных игр\2019-09-04\год. кал. граф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C9C" w:rsidRDefault="00456C9C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  <w:bookmarkStart w:id="0" w:name="_GoBack"/>
      <w:bookmarkEnd w:id="0"/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r>
        <w:rPr>
          <w:b/>
          <w:szCs w:val="28"/>
        </w:rPr>
        <w:t>Ка</w:t>
      </w:r>
      <w:r w:rsidR="007B508B">
        <w:rPr>
          <w:b/>
          <w:szCs w:val="28"/>
        </w:rPr>
        <w:t>лендарный учебный график на 2019 – 2020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>
        <w:rPr>
          <w:szCs w:val="28"/>
        </w:rPr>
        <w:t>вательном учреждении Жирновский  детский  сад</w:t>
      </w:r>
      <w:r w:rsidRPr="00621658">
        <w:rPr>
          <w:szCs w:val="28"/>
        </w:rPr>
        <w:t xml:space="preserve"> «Росинка»</w:t>
      </w:r>
      <w:r>
        <w:rPr>
          <w:szCs w:val="28"/>
        </w:rPr>
        <w:t xml:space="preserve">.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Календарный график разработан в соответствии с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</w:t>
      </w:r>
      <w:r w:rsidR="00EA4D0A">
        <w:rPr>
          <w:szCs w:val="28"/>
        </w:rPr>
        <w:t>вами СанПиН 2.4.1.3049-13</w:t>
      </w:r>
      <w:r>
        <w:rPr>
          <w:szCs w:val="28"/>
        </w:rPr>
        <w:t>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FE195E" w:rsidRPr="00FE195E" w:rsidRDefault="00340338" w:rsidP="00FE195E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>Уставом МБДОУ Жирновский</w:t>
      </w:r>
      <w:r w:rsidRPr="00621658">
        <w:rPr>
          <w:szCs w:val="28"/>
        </w:rPr>
        <w:t xml:space="preserve"> д/с «Росинка»</w:t>
      </w:r>
      <w:r w:rsidR="00371B4B">
        <w:rPr>
          <w:szCs w:val="28"/>
        </w:rPr>
        <w:t>.</w:t>
      </w:r>
    </w:p>
    <w:p w:rsidR="00FE195E" w:rsidRPr="00666102" w:rsidRDefault="00FE195E" w:rsidP="00FE195E">
      <w:pPr>
        <w:pStyle w:val="ab"/>
        <w:numPr>
          <w:ilvl w:val="0"/>
          <w:numId w:val="1"/>
        </w:numPr>
        <w:rPr>
          <w:szCs w:val="28"/>
        </w:rPr>
      </w:pPr>
      <w:r w:rsidRPr="00666102">
        <w:rPr>
          <w:szCs w:val="28"/>
        </w:rPr>
        <w:t>Образовательной программой МБ</w:t>
      </w:r>
      <w:r>
        <w:rPr>
          <w:szCs w:val="28"/>
        </w:rPr>
        <w:t>ДОУ Жирновский д/с «Росинка»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оличество возрастных групп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начала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окончания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й недели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режим работы ДОУ в учебном году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аникулярное время;</w:t>
      </w:r>
    </w:p>
    <w:p w:rsidR="008D7376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работа в летний оздоровительный период;</w:t>
      </w:r>
    </w:p>
    <w:p w:rsidR="006646DB" w:rsidRPr="00666102" w:rsidRDefault="007957C6" w:rsidP="006646DB">
      <w:pPr>
        <w:contextualSpacing/>
        <w:rPr>
          <w:szCs w:val="28"/>
        </w:rPr>
      </w:pPr>
      <w:r>
        <w:rPr>
          <w:szCs w:val="28"/>
        </w:rPr>
        <w:lastRenderedPageBreak/>
        <w:t>- возрастные образовательные нагрузки к учебному графику</w:t>
      </w:r>
      <w:r w:rsidR="006646DB" w:rsidRPr="00666102">
        <w:rPr>
          <w:szCs w:val="28"/>
        </w:rPr>
        <w:t>;</w:t>
      </w:r>
    </w:p>
    <w:p w:rsidR="006646DB" w:rsidRPr="00666102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666102">
        <w:rPr>
          <w:szCs w:val="28"/>
        </w:rPr>
        <w:t>организация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ериодичность проведения родительских собраний</w:t>
      </w:r>
    </w:p>
    <w:p w:rsidR="006646DB" w:rsidRDefault="007957C6" w:rsidP="006646DB">
      <w:pPr>
        <w:contextualSpacing/>
        <w:rPr>
          <w:szCs w:val="28"/>
        </w:rPr>
      </w:pPr>
      <w:r>
        <w:rPr>
          <w:szCs w:val="28"/>
        </w:rPr>
        <w:t>- праздничные дни.</w:t>
      </w:r>
    </w:p>
    <w:p w:rsidR="008D7376" w:rsidRDefault="008D7376" w:rsidP="006646DB">
      <w:pPr>
        <w:ind w:firstLine="708"/>
        <w:contextualSpacing/>
        <w:rPr>
          <w:szCs w:val="28"/>
        </w:rPr>
      </w:pPr>
    </w:p>
    <w:p w:rsidR="006646DB" w:rsidRDefault="006646DB" w:rsidP="006646DB">
      <w:pPr>
        <w:ind w:firstLine="708"/>
        <w:contextualSpacing/>
        <w:rPr>
          <w:szCs w:val="28"/>
        </w:rPr>
      </w:pPr>
      <w:r w:rsidRPr="00666102">
        <w:rPr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</w:t>
      </w:r>
      <w:r>
        <w:rPr>
          <w:szCs w:val="28"/>
        </w:rPr>
        <w:t>МБДОУ Жирновского д/с «Росинка</w:t>
      </w:r>
      <w:r w:rsidRPr="00666102">
        <w:rPr>
          <w:szCs w:val="28"/>
        </w:rPr>
        <w:t>» 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6646DB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           МБДОУ Жирновский д/с «Росинка</w:t>
      </w:r>
      <w:r w:rsidRPr="00666102">
        <w:rPr>
          <w:szCs w:val="28"/>
        </w:rPr>
        <w:t>»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6646DB" w:rsidRPr="00666102" w:rsidRDefault="006646DB" w:rsidP="006646DB">
      <w:pPr>
        <w:ind w:firstLine="708"/>
        <w:contextualSpacing/>
        <w:rPr>
          <w:szCs w:val="28"/>
        </w:rPr>
      </w:pPr>
    </w:p>
    <w:p w:rsidR="00340338" w:rsidRPr="00621658" w:rsidRDefault="00340338" w:rsidP="008D7376">
      <w:pPr>
        <w:tabs>
          <w:tab w:val="left" w:pos="4090"/>
        </w:tabs>
        <w:ind w:left="1080"/>
        <w:rPr>
          <w:b/>
          <w:szCs w:val="28"/>
        </w:rPr>
      </w:pPr>
      <w:r w:rsidRPr="00621658">
        <w:rPr>
          <w:b/>
          <w:szCs w:val="28"/>
        </w:rPr>
        <w:t>Режим функционирования</w:t>
      </w:r>
      <w:r w:rsidR="00371B4B">
        <w:rPr>
          <w:b/>
          <w:szCs w:val="28"/>
        </w:rPr>
        <w:t xml:space="preserve"> МБДОУ Жирновский д/с  «</w:t>
      </w:r>
      <w:r>
        <w:rPr>
          <w:b/>
          <w:szCs w:val="28"/>
        </w:rPr>
        <w:t xml:space="preserve">Росинка» </w:t>
      </w:r>
      <w:r w:rsidR="007B508B">
        <w:rPr>
          <w:b/>
          <w:szCs w:val="28"/>
        </w:rPr>
        <w:t xml:space="preserve"> на 2019 – 2020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ное учреждение функционирует с 7.30</w:t>
      </w:r>
      <w:r>
        <w:rPr>
          <w:szCs w:val="28"/>
        </w:rPr>
        <w:t>.</w:t>
      </w:r>
      <w:r w:rsidRPr="00621658">
        <w:rPr>
          <w:szCs w:val="28"/>
        </w:rPr>
        <w:t xml:space="preserve"> до 17.30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7B508B">
        <w:rPr>
          <w:szCs w:val="28"/>
        </w:rPr>
        <w:t>ебного года – с 02 сентября 2019</w:t>
      </w:r>
      <w:r w:rsidRPr="00621658">
        <w:rPr>
          <w:szCs w:val="28"/>
        </w:rPr>
        <w:t xml:space="preserve"> года;</w:t>
      </w:r>
    </w:p>
    <w:p w:rsidR="00340338" w:rsidRPr="00621658" w:rsidRDefault="00EA4D0A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оконч</w:t>
      </w:r>
      <w:r w:rsidR="007B508B">
        <w:rPr>
          <w:szCs w:val="28"/>
        </w:rPr>
        <w:t>ание учебного года – 29 мая 2020</w:t>
      </w:r>
      <w:r w:rsidR="00340338" w:rsidRPr="00621658">
        <w:rPr>
          <w:szCs w:val="28"/>
        </w:rPr>
        <w:t xml:space="preserve"> года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</w:t>
      </w:r>
      <w:r w:rsidR="006646DB">
        <w:rPr>
          <w:szCs w:val="28"/>
        </w:rPr>
        <w:t xml:space="preserve"> в соответствии с законодательством Российской Федерации. </w:t>
      </w:r>
      <w:r w:rsidR="006646DB" w:rsidRPr="00DD40AD">
        <w:rPr>
          <w:rFonts w:cs="Times New Roman"/>
          <w:color w:val="000000" w:themeColor="text1"/>
          <w:szCs w:val="28"/>
        </w:rPr>
        <w:t>Группы функционируют в режиме полного дня</w:t>
      </w:r>
      <w:r w:rsidR="006646DB">
        <w:rPr>
          <w:rFonts w:cs="Times New Roman"/>
          <w:color w:val="000000" w:themeColor="text1"/>
          <w:szCs w:val="28"/>
        </w:rPr>
        <w:t xml:space="preserve"> </w:t>
      </w:r>
      <w:r w:rsidR="006646DB" w:rsidRPr="00DD40AD">
        <w:rPr>
          <w:rFonts w:cs="Times New Roman"/>
          <w:color w:val="000000" w:themeColor="text1"/>
          <w:szCs w:val="28"/>
        </w:rPr>
        <w:t>(10 часового пребывания)</w:t>
      </w:r>
      <w:r w:rsidRPr="00621658">
        <w:rPr>
          <w:szCs w:val="28"/>
        </w:rPr>
        <w:t>;</w:t>
      </w:r>
    </w:p>
    <w:p w:rsidR="00340338" w:rsidRPr="00621658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proofErr w:type="gramStart"/>
      <w:r>
        <w:rPr>
          <w:szCs w:val="28"/>
        </w:rPr>
        <w:t>количество недель в учебном году (</w:t>
      </w:r>
      <w:r w:rsidR="00340338" w:rsidRPr="00621658">
        <w:rPr>
          <w:szCs w:val="28"/>
        </w:rPr>
        <w:t>прод</w:t>
      </w:r>
      <w:r w:rsidR="00A31E78">
        <w:rPr>
          <w:szCs w:val="28"/>
        </w:rPr>
        <w:t>олжительность учебного года</w:t>
      </w:r>
      <w:r w:rsidR="007B508B">
        <w:rPr>
          <w:szCs w:val="28"/>
        </w:rPr>
        <w:t>) – 36</w:t>
      </w:r>
      <w:r w:rsidR="00A31E78">
        <w:rPr>
          <w:szCs w:val="28"/>
        </w:rPr>
        <w:t xml:space="preserve"> </w:t>
      </w:r>
      <w:r w:rsidR="00340338" w:rsidRPr="00621658">
        <w:rPr>
          <w:szCs w:val="28"/>
        </w:rPr>
        <w:t xml:space="preserve"> недель;</w:t>
      </w:r>
      <w:proofErr w:type="gramEnd"/>
    </w:p>
    <w:p w:rsidR="008D7376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сроки проведения каникул (их начало и окончание):</w:t>
      </w:r>
    </w:p>
    <w:p w:rsidR="00340338" w:rsidRPr="002F497F" w:rsidRDefault="008D7376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</w:t>
      </w:r>
      <w:r w:rsidRPr="002F497F">
        <w:rPr>
          <w:szCs w:val="28"/>
        </w:rPr>
        <w:t>- осенние каникулы</w:t>
      </w:r>
      <w:r w:rsidR="00340338" w:rsidRPr="002F497F">
        <w:rPr>
          <w:szCs w:val="28"/>
        </w:rPr>
        <w:t xml:space="preserve"> с  </w:t>
      </w:r>
      <w:r w:rsidR="002F497F">
        <w:rPr>
          <w:szCs w:val="28"/>
        </w:rPr>
        <w:t>28 октября по 4 ноября 2019</w:t>
      </w:r>
      <w:r w:rsidR="00A31E78" w:rsidRPr="002F497F">
        <w:rPr>
          <w:szCs w:val="28"/>
        </w:rPr>
        <w:t xml:space="preserve"> года</w:t>
      </w:r>
      <w:r w:rsidR="00340338" w:rsidRPr="002F497F">
        <w:rPr>
          <w:szCs w:val="28"/>
        </w:rPr>
        <w:t>;</w:t>
      </w:r>
    </w:p>
    <w:p w:rsidR="008D7376" w:rsidRPr="002F497F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зимние каникулы с 31 декабря 2019 года по 12 января 2020</w:t>
      </w:r>
      <w:r w:rsidR="008D7376" w:rsidRPr="002F497F">
        <w:rPr>
          <w:szCs w:val="28"/>
        </w:rPr>
        <w:t xml:space="preserve"> года;</w:t>
      </w:r>
    </w:p>
    <w:p w:rsidR="008D7376" w:rsidRPr="00621658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весенние каникулы с 23 марта по 31 марта  2020</w:t>
      </w:r>
      <w:r w:rsidR="008D7376" w:rsidRPr="002F497F">
        <w:rPr>
          <w:szCs w:val="28"/>
        </w:rPr>
        <w:t xml:space="preserve"> года.</w:t>
      </w:r>
    </w:p>
    <w:p w:rsidR="005C1053" w:rsidRPr="007957C6" w:rsidRDefault="005C1053" w:rsidP="005C1053">
      <w:pPr>
        <w:framePr w:h="1306" w:hRule="exact" w:hSpace="180" w:wrap="around" w:vAnchor="text" w:hAnchor="margin" w:xAlign="center" w:y="361"/>
        <w:numPr>
          <w:ilvl w:val="0"/>
          <w:numId w:val="4"/>
        </w:numPr>
        <w:tabs>
          <w:tab w:val="left" w:pos="4090"/>
        </w:tabs>
        <w:contextualSpacing/>
        <w:rPr>
          <w:rFonts w:cs="Times New Roman"/>
          <w:color w:val="000000" w:themeColor="text1"/>
          <w:szCs w:val="28"/>
        </w:rPr>
      </w:pPr>
      <w:r w:rsidRPr="007957C6">
        <w:rPr>
          <w:szCs w:val="28"/>
        </w:rPr>
        <w:lastRenderedPageBreak/>
        <w:t xml:space="preserve">организация проведения мониторинга достижения детьми планируемых результатов освоения основной образовательной программы дошкольного образования - </w:t>
      </w:r>
      <w:r w:rsidR="007B508B">
        <w:rPr>
          <w:rFonts w:cs="Times New Roman"/>
          <w:color w:val="000000" w:themeColor="text1"/>
          <w:szCs w:val="28"/>
        </w:rPr>
        <w:t>16</w:t>
      </w:r>
      <w:r>
        <w:rPr>
          <w:rFonts w:cs="Times New Roman"/>
          <w:color w:val="000000" w:themeColor="text1"/>
          <w:szCs w:val="28"/>
        </w:rPr>
        <w:t xml:space="preserve">.09 </w:t>
      </w:r>
      <w:r w:rsidRPr="007957C6">
        <w:rPr>
          <w:rFonts w:cs="Times New Roman"/>
          <w:color w:val="000000" w:themeColor="text1"/>
          <w:szCs w:val="28"/>
        </w:rPr>
        <w:t>-</w:t>
      </w:r>
      <w:r w:rsidR="007B508B">
        <w:rPr>
          <w:rFonts w:cs="Times New Roman"/>
          <w:color w:val="000000" w:themeColor="text1"/>
          <w:szCs w:val="28"/>
        </w:rPr>
        <w:t xml:space="preserve"> 27.09.2019</w:t>
      </w:r>
      <w:r>
        <w:rPr>
          <w:rFonts w:cs="Times New Roman"/>
          <w:color w:val="000000" w:themeColor="text1"/>
          <w:szCs w:val="28"/>
        </w:rPr>
        <w:t xml:space="preserve"> </w:t>
      </w:r>
      <w:r w:rsidRPr="007957C6">
        <w:rPr>
          <w:rFonts w:cs="Times New Roman"/>
          <w:color w:val="000000" w:themeColor="text1"/>
          <w:szCs w:val="28"/>
        </w:rPr>
        <w:t>год</w:t>
      </w:r>
      <w:r>
        <w:rPr>
          <w:rFonts w:cs="Times New Roman"/>
          <w:color w:val="000000" w:themeColor="text1"/>
          <w:szCs w:val="28"/>
        </w:rPr>
        <w:t xml:space="preserve"> и </w:t>
      </w:r>
      <w:r w:rsidRPr="007957C6">
        <w:rPr>
          <w:rFonts w:cs="Times New Roman"/>
          <w:color w:val="000000" w:themeColor="text1"/>
          <w:szCs w:val="28"/>
        </w:rPr>
        <w:t>14.05</w:t>
      </w:r>
      <w:r>
        <w:rPr>
          <w:rFonts w:cs="Times New Roman"/>
          <w:color w:val="000000" w:themeColor="text1"/>
          <w:szCs w:val="28"/>
        </w:rPr>
        <w:t xml:space="preserve"> </w:t>
      </w:r>
      <w:r w:rsidRPr="007957C6">
        <w:rPr>
          <w:rFonts w:cs="Times New Roman"/>
          <w:color w:val="000000" w:themeColor="text1"/>
          <w:szCs w:val="28"/>
        </w:rPr>
        <w:t>-</w:t>
      </w:r>
      <w:r w:rsidR="007B508B">
        <w:rPr>
          <w:rFonts w:cs="Times New Roman"/>
          <w:color w:val="000000" w:themeColor="text1"/>
          <w:szCs w:val="28"/>
        </w:rPr>
        <w:t xml:space="preserve"> 25.05.2020</w:t>
      </w:r>
      <w:r w:rsidRPr="007957C6">
        <w:rPr>
          <w:rFonts w:cs="Times New Roman"/>
          <w:color w:val="000000" w:themeColor="text1"/>
          <w:szCs w:val="28"/>
        </w:rPr>
        <w:t xml:space="preserve"> год</w:t>
      </w:r>
    </w:p>
    <w:p w:rsidR="005C1053" w:rsidRPr="00DD40AD" w:rsidRDefault="005C1053" w:rsidP="005C1053">
      <w:pPr>
        <w:framePr w:h="1306" w:hRule="exact" w:hSpace="180" w:wrap="around" w:vAnchor="text" w:hAnchor="margin" w:xAlign="center" w:y="361"/>
        <w:ind w:left="108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п</w:t>
      </w:r>
      <w:r w:rsidRPr="00DD40AD">
        <w:rPr>
          <w:rFonts w:cs="Times New Roman"/>
          <w:color w:val="000000" w:themeColor="text1"/>
          <w:szCs w:val="28"/>
        </w:rPr>
        <w:t xml:space="preserve">роводиться исключительно для индивидуализации образования </w:t>
      </w:r>
      <w:proofErr w:type="gramStart"/>
      <w:r w:rsidRPr="00DD40AD">
        <w:rPr>
          <w:rFonts w:cs="Times New Roman"/>
          <w:color w:val="000000" w:themeColor="text1"/>
          <w:szCs w:val="28"/>
        </w:rPr>
        <w:t xml:space="preserve">( </w:t>
      </w:r>
      <w:proofErr w:type="gramEnd"/>
      <w:r w:rsidRPr="00DD40AD">
        <w:rPr>
          <w:rFonts w:cs="Times New Roman"/>
          <w:color w:val="000000" w:themeColor="text1"/>
          <w:szCs w:val="28"/>
        </w:rPr>
        <w:t>в том числе</w:t>
      </w:r>
      <w:r>
        <w:rPr>
          <w:rFonts w:cs="Times New Roman"/>
          <w:color w:val="000000" w:themeColor="text1"/>
          <w:szCs w:val="28"/>
        </w:rPr>
        <w:t xml:space="preserve"> поддержки  ребенка, построения </w:t>
      </w:r>
      <w:r w:rsidRPr="00DD40AD">
        <w:rPr>
          <w:rFonts w:cs="Times New Roman"/>
          <w:color w:val="000000" w:themeColor="text1"/>
          <w:szCs w:val="28"/>
        </w:rPr>
        <w:t>его  образовательной траектории или профессиональной коррекции особенностей  его развития)</w:t>
      </w:r>
    </w:p>
    <w:p w:rsidR="007957C6" w:rsidRPr="005C1053" w:rsidRDefault="00340338" w:rsidP="007957C6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523B7B">
        <w:rPr>
          <w:szCs w:val="28"/>
        </w:rPr>
        <w:t xml:space="preserve">д – с 01 июня по </w:t>
      </w:r>
      <w:r w:rsidR="007B508B">
        <w:rPr>
          <w:szCs w:val="28"/>
        </w:rPr>
        <w:t>31 августа 2020</w:t>
      </w:r>
      <w:r w:rsidRPr="00621658">
        <w:rPr>
          <w:szCs w:val="28"/>
        </w:rPr>
        <w:t xml:space="preserve"> года</w:t>
      </w:r>
      <w:r w:rsidR="007957C6">
        <w:rPr>
          <w:szCs w:val="28"/>
        </w:rPr>
        <w:t>;</w:t>
      </w:r>
    </w:p>
    <w:p w:rsidR="007957C6" w:rsidRDefault="007957C6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ериодичность проведения родительских собраний – сентябрь, декабрь, апрель</w:t>
      </w:r>
      <w:r w:rsidR="001F2367">
        <w:rPr>
          <w:szCs w:val="28"/>
        </w:rPr>
        <w:t>;</w:t>
      </w:r>
    </w:p>
    <w:p w:rsidR="001F2367" w:rsidRDefault="001F2367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раздничные дни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4 ноября – День народного единства,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1,2,3,4,5,6 и 8 января – Новогодние каникулы,</w:t>
      </w:r>
    </w:p>
    <w:p w:rsidR="001F2367" w:rsidRPr="007957C6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7 января – Рождество Христово,</w:t>
      </w:r>
    </w:p>
    <w:p w:rsidR="00340338" w:rsidRPr="00621658" w:rsidRDefault="005C1053" w:rsidP="005C1053">
      <w:pPr>
        <w:tabs>
          <w:tab w:val="left" w:pos="4090"/>
        </w:tabs>
        <w:ind w:left="1080"/>
        <w:jc w:val="left"/>
        <w:rPr>
          <w:szCs w:val="28"/>
        </w:rPr>
      </w:pPr>
      <w:r w:rsidRPr="00DD40AD">
        <w:rPr>
          <w:rFonts w:cs="Times New Roman"/>
          <w:color w:val="000000" w:themeColor="text1"/>
          <w:szCs w:val="28"/>
        </w:rPr>
        <w:t>23 фев</w:t>
      </w:r>
      <w:r>
        <w:rPr>
          <w:rFonts w:cs="Times New Roman"/>
          <w:color w:val="000000" w:themeColor="text1"/>
          <w:szCs w:val="28"/>
        </w:rPr>
        <w:t>раля - День защитника Отечества,</w:t>
      </w:r>
      <w:r w:rsidRPr="00DD40AD">
        <w:rPr>
          <w:rFonts w:cs="Times New Roman"/>
          <w:color w:val="000000" w:themeColor="text1"/>
          <w:szCs w:val="28"/>
        </w:rPr>
        <w:br/>
        <w:t>8 марта - Международный женский день</w:t>
      </w:r>
      <w:r>
        <w:rPr>
          <w:rFonts w:cs="Times New Roman"/>
          <w:color w:val="000000" w:themeColor="text1"/>
          <w:szCs w:val="28"/>
        </w:rPr>
        <w:t>,</w:t>
      </w:r>
      <w:r w:rsidRPr="00DD40A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br/>
        <w:t>1 мая - Праздник Весны и Труда,</w:t>
      </w:r>
      <w:r>
        <w:rPr>
          <w:rFonts w:cs="Times New Roman"/>
          <w:color w:val="000000" w:themeColor="text1"/>
          <w:szCs w:val="28"/>
        </w:rPr>
        <w:br/>
        <w:t>9 мая - День Победы,</w:t>
      </w:r>
      <w:r w:rsidRPr="00DD40AD">
        <w:rPr>
          <w:rFonts w:cs="Times New Roman"/>
          <w:color w:val="000000" w:themeColor="text1"/>
          <w:szCs w:val="28"/>
        </w:rPr>
        <w:br/>
        <w:t>12 июня - День России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4E68A8" w:rsidRPr="005C1053" w:rsidRDefault="00340338" w:rsidP="005C1053">
      <w:pPr>
        <w:tabs>
          <w:tab w:val="left" w:pos="4090"/>
        </w:tabs>
        <w:ind w:firstLine="709"/>
        <w:jc w:val="center"/>
        <w:rPr>
          <w:szCs w:val="28"/>
        </w:rPr>
      </w:pPr>
      <w:r w:rsidRPr="005C1053">
        <w:rPr>
          <w:b/>
          <w:szCs w:val="28"/>
        </w:rPr>
        <w:lastRenderedPageBreak/>
        <w:t>ВОЗРАСТНЫЕ ОБРАЗОВАТЕЛЬНЫЕ НАГРУЗКИ к</w:t>
      </w:r>
      <w:r w:rsidR="006C2EA0" w:rsidRPr="005C1053">
        <w:rPr>
          <w:b/>
          <w:bCs/>
          <w:szCs w:val="28"/>
        </w:rPr>
        <w:t xml:space="preserve"> УЧЕБНОМУ ГРАФИКУ</w:t>
      </w:r>
    </w:p>
    <w:p w:rsidR="00340338" w:rsidRPr="004E68A8" w:rsidRDefault="00340338" w:rsidP="00340338">
      <w:pPr>
        <w:tabs>
          <w:tab w:val="left" w:pos="9355"/>
        </w:tabs>
        <w:ind w:right="-5"/>
        <w:jc w:val="center"/>
        <w:rPr>
          <w:b/>
          <w:bCs/>
          <w:sz w:val="32"/>
          <w:szCs w:val="32"/>
        </w:rPr>
      </w:pPr>
      <w:r w:rsidRPr="004E68A8">
        <w:rPr>
          <w:b/>
          <w:bCs/>
          <w:sz w:val="32"/>
          <w:szCs w:val="32"/>
        </w:rPr>
        <w:t>МБДОУ Жирновский</w:t>
      </w:r>
      <w:r w:rsidR="006C2EA0">
        <w:rPr>
          <w:b/>
          <w:bCs/>
          <w:sz w:val="32"/>
          <w:szCs w:val="32"/>
        </w:rPr>
        <w:t xml:space="preserve"> д/с </w:t>
      </w:r>
      <w:r w:rsidRPr="004E68A8">
        <w:rPr>
          <w:b/>
          <w:bCs/>
          <w:sz w:val="32"/>
          <w:szCs w:val="32"/>
        </w:rPr>
        <w:t xml:space="preserve"> «Росинка»</w:t>
      </w:r>
    </w:p>
    <w:p w:rsidR="00EA4D0A" w:rsidRPr="00C43ACD" w:rsidRDefault="00EA4D0A" w:rsidP="00340338">
      <w:pPr>
        <w:tabs>
          <w:tab w:val="left" w:pos="9355"/>
        </w:tabs>
        <w:ind w:right="-5"/>
        <w:jc w:val="center"/>
        <w:rPr>
          <w:b/>
          <w:sz w:val="26"/>
          <w:szCs w:val="26"/>
        </w:rPr>
      </w:pPr>
    </w:p>
    <w:tbl>
      <w:tblPr>
        <w:tblW w:w="1601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842"/>
        <w:gridCol w:w="1843"/>
        <w:gridCol w:w="1562"/>
        <w:gridCol w:w="1982"/>
        <w:gridCol w:w="1703"/>
        <w:gridCol w:w="1841"/>
      </w:tblGrid>
      <w:tr w:rsidR="00340338" w:rsidTr="0069256B">
        <w:tc>
          <w:tcPr>
            <w:tcW w:w="2269" w:type="dxa"/>
          </w:tcPr>
          <w:p w:rsidR="00340338" w:rsidRDefault="00340338" w:rsidP="00F00EF7">
            <w:pPr>
              <w:ind w:left="-5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gridSpan w:val="2"/>
          </w:tcPr>
          <w:p w:rsidR="00D849A2" w:rsidRDefault="007B508B" w:rsidP="00945A46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Средняя </w:t>
            </w:r>
            <w:r w:rsidR="00945A46">
              <w:rPr>
                <w:b/>
              </w:rPr>
              <w:t xml:space="preserve"> группа</w:t>
            </w:r>
          </w:p>
          <w:p w:rsidR="00340338" w:rsidRPr="002C6E3E" w:rsidRDefault="00A31E78" w:rsidP="00371B4B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№ 1</w:t>
            </w:r>
            <w:r w:rsidR="00371B4B">
              <w:rPr>
                <w:b/>
              </w:rPr>
              <w:t xml:space="preserve">  </w:t>
            </w:r>
            <w:r w:rsidR="00945A46">
              <w:rPr>
                <w:b/>
              </w:rPr>
              <w:t>(</w:t>
            </w:r>
            <w:r w:rsidR="007B508B">
              <w:rPr>
                <w:b/>
              </w:rPr>
              <w:t>4-5 лет</w:t>
            </w:r>
            <w:r w:rsidR="00097223">
              <w:rPr>
                <w:b/>
              </w:rPr>
              <w:t xml:space="preserve">) </w:t>
            </w:r>
          </w:p>
        </w:tc>
        <w:tc>
          <w:tcPr>
            <w:tcW w:w="3685" w:type="dxa"/>
            <w:gridSpan w:val="2"/>
          </w:tcPr>
          <w:p w:rsidR="00945A46" w:rsidRDefault="006E57C2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   Младшая группа </w:t>
            </w:r>
            <w:r w:rsidR="00A31E78">
              <w:rPr>
                <w:b/>
              </w:rPr>
              <w:t xml:space="preserve"> № 2</w:t>
            </w:r>
          </w:p>
          <w:p w:rsidR="00340338" w:rsidRPr="002C6E3E" w:rsidRDefault="00732C93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(2-3</w:t>
            </w:r>
            <w:r w:rsidR="006E57C2">
              <w:rPr>
                <w:b/>
              </w:rPr>
              <w:t>, 3-4</w:t>
            </w:r>
            <w:r>
              <w:rPr>
                <w:b/>
              </w:rPr>
              <w:t xml:space="preserve"> года</w:t>
            </w:r>
            <w:r w:rsidR="000D6791">
              <w:rPr>
                <w:b/>
              </w:rPr>
              <w:t>)</w:t>
            </w:r>
          </w:p>
        </w:tc>
        <w:tc>
          <w:tcPr>
            <w:tcW w:w="3544" w:type="dxa"/>
            <w:gridSpan w:val="2"/>
          </w:tcPr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  <w:r w:rsidR="00D849A2">
              <w:rPr>
                <w:b/>
              </w:rPr>
              <w:t xml:space="preserve"> № 3</w:t>
            </w:r>
          </w:p>
          <w:p w:rsidR="00340338" w:rsidRPr="002C6E3E" w:rsidRDefault="00097223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945A46">
              <w:rPr>
                <w:b/>
              </w:rPr>
              <w:t xml:space="preserve"> (5</w:t>
            </w:r>
            <w:r>
              <w:rPr>
                <w:b/>
              </w:rPr>
              <w:t>-7</w:t>
            </w:r>
            <w:r w:rsidR="006073C5">
              <w:rPr>
                <w:b/>
              </w:rPr>
              <w:t xml:space="preserve"> лет)</w:t>
            </w:r>
          </w:p>
        </w:tc>
        <w:tc>
          <w:tcPr>
            <w:tcW w:w="3544" w:type="dxa"/>
            <w:gridSpan w:val="2"/>
          </w:tcPr>
          <w:p w:rsidR="00340338" w:rsidRDefault="00EA4D0A" w:rsidP="00F00EF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Разновозраст</w:t>
            </w:r>
            <w:r w:rsidR="00340338" w:rsidRPr="002C6E3E">
              <w:rPr>
                <w:b/>
              </w:rPr>
              <w:t>ная группа</w:t>
            </w:r>
          </w:p>
          <w:p w:rsidR="00EA4D0A" w:rsidRPr="002C6E3E" w:rsidRDefault="00D849A2" w:rsidP="00F00EF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№ 4 к</w:t>
            </w:r>
            <w:r w:rsidR="00097223">
              <w:rPr>
                <w:b/>
              </w:rPr>
              <w:t xml:space="preserve">омпенсирующей направленности </w:t>
            </w:r>
            <w:r w:rsidR="000C2A9E">
              <w:rPr>
                <w:b/>
              </w:rPr>
              <w:t xml:space="preserve">для </w:t>
            </w:r>
            <w:r w:rsidR="00097223">
              <w:rPr>
                <w:b/>
              </w:rPr>
              <w:t xml:space="preserve">детей с ТНР </w:t>
            </w:r>
            <w:r w:rsidR="00945A46">
              <w:rPr>
                <w:b/>
              </w:rPr>
              <w:t>(5</w:t>
            </w:r>
            <w:r w:rsidR="00732C93">
              <w:rPr>
                <w:b/>
              </w:rPr>
              <w:t xml:space="preserve"> – 7</w:t>
            </w:r>
            <w:r w:rsidR="00EA4D0A">
              <w:rPr>
                <w:b/>
              </w:rPr>
              <w:t xml:space="preserve"> лет)</w:t>
            </w:r>
          </w:p>
        </w:tc>
      </w:tr>
      <w:tr w:rsidR="00340338" w:rsidTr="0069256B">
        <w:trPr>
          <w:trHeight w:val="1817"/>
        </w:trPr>
        <w:tc>
          <w:tcPr>
            <w:tcW w:w="2269" w:type="dxa"/>
            <w:vAlign w:val="center"/>
          </w:tcPr>
          <w:p w:rsidR="00340338" w:rsidRPr="00792174" w:rsidRDefault="00340338" w:rsidP="00F00EF7">
            <w:pPr>
              <w:ind w:left="72" w:hanging="77"/>
            </w:pPr>
            <w:r w:rsidRPr="00792174">
              <w:t>Длительность условного учебного часа (в минутах)</w:t>
            </w:r>
          </w:p>
        </w:tc>
        <w:tc>
          <w:tcPr>
            <w:tcW w:w="2977" w:type="dxa"/>
            <w:gridSpan w:val="2"/>
            <w:vAlign w:val="center"/>
          </w:tcPr>
          <w:p w:rsidR="00340338" w:rsidRPr="00792174" w:rsidRDefault="007B508B" w:rsidP="00F00EF7">
            <w:pPr>
              <w:jc w:val="center"/>
            </w:pPr>
            <w:r>
              <w:t xml:space="preserve"> 20</w:t>
            </w:r>
            <w:r w:rsidR="00340338" w:rsidRPr="00792174">
              <w:t xml:space="preserve"> 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732C93" w:rsidP="00F00EF7">
            <w:pPr>
              <w:jc w:val="center"/>
            </w:pPr>
            <w:r>
              <w:t>10 минут</w:t>
            </w:r>
            <w:r w:rsidR="006E57C2">
              <w:t>/15 минут</w:t>
            </w:r>
          </w:p>
        </w:tc>
        <w:tc>
          <w:tcPr>
            <w:tcW w:w="3544" w:type="dxa"/>
            <w:gridSpan w:val="2"/>
            <w:vAlign w:val="center"/>
          </w:tcPr>
          <w:p w:rsidR="00340338" w:rsidRPr="00792174" w:rsidRDefault="00A31E78" w:rsidP="00F00EF7">
            <w:pPr>
              <w:jc w:val="center"/>
            </w:pPr>
            <w:r>
              <w:t xml:space="preserve">30 </w:t>
            </w:r>
            <w:r w:rsidR="00340338" w:rsidRPr="00792174">
              <w:t>мин</w:t>
            </w:r>
            <w:r w:rsidR="00EA4D0A">
              <w:t>ут</w:t>
            </w:r>
          </w:p>
        </w:tc>
        <w:tc>
          <w:tcPr>
            <w:tcW w:w="3544" w:type="dxa"/>
            <w:gridSpan w:val="2"/>
            <w:vAlign w:val="center"/>
          </w:tcPr>
          <w:p w:rsidR="00340338" w:rsidRPr="00792174" w:rsidRDefault="00A31E78" w:rsidP="00F00EF7">
            <w:pPr>
              <w:jc w:val="center"/>
            </w:pPr>
            <w:r>
              <w:t xml:space="preserve"> 25</w:t>
            </w:r>
            <w:r w:rsidR="00340338" w:rsidRPr="00792174">
              <w:t xml:space="preserve"> мин</w:t>
            </w:r>
          </w:p>
        </w:tc>
      </w:tr>
      <w:tr w:rsidR="004E4A3B" w:rsidTr="005C1053">
        <w:trPr>
          <w:cantSplit/>
          <w:trHeight w:val="449"/>
        </w:trPr>
        <w:tc>
          <w:tcPr>
            <w:tcW w:w="2269" w:type="dxa"/>
            <w:vMerge w:val="restart"/>
            <w:vAlign w:val="center"/>
          </w:tcPr>
          <w:p w:rsidR="004E4A3B" w:rsidRPr="00792174" w:rsidRDefault="004E4A3B" w:rsidP="00F00EF7">
            <w:r w:rsidRPr="00792174">
              <w:t xml:space="preserve">Количество условных учебных часов </w:t>
            </w:r>
          </w:p>
          <w:p w:rsidR="004E4A3B" w:rsidRPr="00792174" w:rsidRDefault="004E4A3B" w:rsidP="00F00EF7">
            <w:r w:rsidRPr="00792174">
              <w:t>(в неделю)</w:t>
            </w:r>
          </w:p>
          <w:p w:rsidR="004E4A3B" w:rsidRPr="00792174" w:rsidRDefault="004E4A3B" w:rsidP="00F00EF7"/>
        </w:tc>
        <w:tc>
          <w:tcPr>
            <w:tcW w:w="1417" w:type="dxa"/>
            <w:vAlign w:val="center"/>
          </w:tcPr>
          <w:p w:rsidR="004E4A3B" w:rsidRPr="00792174" w:rsidRDefault="004E4A3B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560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дополнительные</w:t>
            </w:r>
          </w:p>
        </w:tc>
        <w:tc>
          <w:tcPr>
            <w:tcW w:w="1842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основны</w:t>
            </w:r>
            <w:r w:rsidRPr="00792174">
              <w:t>е</w:t>
            </w:r>
          </w:p>
        </w:tc>
        <w:tc>
          <w:tcPr>
            <w:tcW w:w="1843" w:type="dxa"/>
            <w:vAlign w:val="center"/>
          </w:tcPr>
          <w:p w:rsidR="004E4A3B" w:rsidRPr="00792174" w:rsidRDefault="004E4A3B" w:rsidP="00EA4D0A">
            <w:pPr>
              <w:jc w:val="left"/>
            </w:pPr>
            <w:r>
              <w:t>дополнительные</w:t>
            </w:r>
          </w:p>
        </w:tc>
        <w:tc>
          <w:tcPr>
            <w:tcW w:w="1562" w:type="dxa"/>
            <w:vAlign w:val="center"/>
          </w:tcPr>
          <w:p w:rsidR="004E4A3B" w:rsidRPr="00792174" w:rsidRDefault="004E4A3B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982" w:type="dxa"/>
          </w:tcPr>
          <w:p w:rsidR="004E4A3B" w:rsidRDefault="004E4A3B" w:rsidP="004E4A3B">
            <w:pPr>
              <w:jc w:val="center"/>
            </w:pPr>
            <w:r>
              <w:t>дополните-</w:t>
            </w:r>
          </w:p>
          <w:p w:rsidR="004E4A3B" w:rsidRPr="00792174" w:rsidRDefault="004E4A3B" w:rsidP="004E4A3B">
            <w:pPr>
              <w:jc w:val="center"/>
            </w:pPr>
            <w:r>
              <w:t>-льные</w:t>
            </w:r>
          </w:p>
        </w:tc>
        <w:tc>
          <w:tcPr>
            <w:tcW w:w="1703" w:type="dxa"/>
            <w:vAlign w:val="center"/>
          </w:tcPr>
          <w:p w:rsidR="004E4A3B" w:rsidRPr="00792174" w:rsidRDefault="004E4A3B" w:rsidP="00F00EF7">
            <w:pPr>
              <w:jc w:val="center"/>
            </w:pPr>
            <w:r>
              <w:t>основные</w:t>
            </w:r>
          </w:p>
        </w:tc>
        <w:tc>
          <w:tcPr>
            <w:tcW w:w="1841" w:type="dxa"/>
          </w:tcPr>
          <w:p w:rsidR="004E4A3B" w:rsidRDefault="004E4A3B" w:rsidP="004E4A3B">
            <w:pPr>
              <w:jc w:val="center"/>
            </w:pPr>
            <w:r>
              <w:t>дополните-</w:t>
            </w:r>
          </w:p>
          <w:p w:rsidR="004E4A3B" w:rsidRPr="00792174" w:rsidRDefault="004E4A3B" w:rsidP="004E4A3B">
            <w:pPr>
              <w:jc w:val="center"/>
            </w:pPr>
            <w:r>
              <w:t>-льные</w:t>
            </w:r>
          </w:p>
        </w:tc>
      </w:tr>
      <w:tr w:rsidR="00A9394B" w:rsidTr="005C1053">
        <w:trPr>
          <w:cantSplit/>
          <w:trHeight w:val="449"/>
        </w:trPr>
        <w:tc>
          <w:tcPr>
            <w:tcW w:w="2269" w:type="dxa"/>
            <w:vMerge/>
            <w:vAlign w:val="center"/>
          </w:tcPr>
          <w:p w:rsidR="00A9394B" w:rsidRPr="00792174" w:rsidRDefault="00A9394B" w:rsidP="00F00EF7"/>
        </w:tc>
        <w:tc>
          <w:tcPr>
            <w:tcW w:w="1417" w:type="dxa"/>
            <w:vAlign w:val="center"/>
          </w:tcPr>
          <w:p w:rsidR="00A9394B" w:rsidRDefault="00A9394B" w:rsidP="00A9394B">
            <w:pPr>
              <w:jc w:val="center"/>
            </w:pPr>
          </w:p>
          <w:p w:rsidR="00A9394B" w:rsidRDefault="00CC7D25" w:rsidP="00A9394B">
            <w:pPr>
              <w:jc w:val="center"/>
            </w:pPr>
            <w:r>
              <w:t>11</w:t>
            </w:r>
          </w:p>
          <w:p w:rsidR="00A9394B" w:rsidRPr="00792174" w:rsidRDefault="00A9394B" w:rsidP="00A9394B"/>
        </w:tc>
        <w:tc>
          <w:tcPr>
            <w:tcW w:w="1560" w:type="dxa"/>
            <w:vAlign w:val="center"/>
          </w:tcPr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732C93" w:rsidP="00A9394B">
            <w:pPr>
              <w:jc w:val="center"/>
            </w:pPr>
            <w:r>
              <w:t>10</w:t>
            </w:r>
            <w:r w:rsidR="006E57C2">
              <w:t>/11</w:t>
            </w:r>
          </w:p>
        </w:tc>
        <w:tc>
          <w:tcPr>
            <w:tcW w:w="1843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56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A9394B" w:rsidP="00A9394B">
            <w:pPr>
              <w:jc w:val="center"/>
            </w:pPr>
            <w:r w:rsidRPr="00792174">
              <w:t>1</w:t>
            </w:r>
            <w:r w:rsidR="008B2809">
              <w:t>5</w:t>
            </w:r>
          </w:p>
        </w:tc>
        <w:tc>
          <w:tcPr>
            <w:tcW w:w="1982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  <w:tc>
          <w:tcPr>
            <w:tcW w:w="1703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A9394B" w:rsidP="00A9394B">
            <w:pPr>
              <w:jc w:val="center"/>
            </w:pPr>
            <w:r w:rsidRPr="00792174">
              <w:t>1</w:t>
            </w:r>
            <w:r w:rsidR="00745F24">
              <w:t>7</w:t>
            </w:r>
          </w:p>
        </w:tc>
        <w:tc>
          <w:tcPr>
            <w:tcW w:w="1841" w:type="dxa"/>
            <w:vAlign w:val="center"/>
          </w:tcPr>
          <w:p w:rsidR="00A9394B" w:rsidRPr="00792174" w:rsidRDefault="00A9394B" w:rsidP="00A9394B">
            <w:pPr>
              <w:jc w:val="center"/>
            </w:pPr>
          </w:p>
          <w:p w:rsidR="00A9394B" w:rsidRPr="00792174" w:rsidRDefault="00945A46" w:rsidP="00A9394B">
            <w:pPr>
              <w:jc w:val="center"/>
            </w:pPr>
            <w:r>
              <w:t>-</w:t>
            </w:r>
          </w:p>
        </w:tc>
      </w:tr>
      <w:tr w:rsidR="00A9394B" w:rsidTr="0069256B">
        <w:trPr>
          <w:cantSplit/>
          <w:trHeight w:val="525"/>
        </w:trPr>
        <w:tc>
          <w:tcPr>
            <w:tcW w:w="2269" w:type="dxa"/>
            <w:vMerge/>
          </w:tcPr>
          <w:p w:rsidR="00A9394B" w:rsidRPr="00792174" w:rsidRDefault="00A9394B" w:rsidP="00F00EF7">
            <w:pPr>
              <w:ind w:left="-540"/>
            </w:pPr>
          </w:p>
        </w:tc>
        <w:tc>
          <w:tcPr>
            <w:tcW w:w="2977" w:type="dxa"/>
            <w:gridSpan w:val="2"/>
          </w:tcPr>
          <w:p w:rsidR="00A9394B" w:rsidRPr="00792174" w:rsidRDefault="00A9394B" w:rsidP="00191EC9">
            <w:pPr>
              <w:jc w:val="center"/>
            </w:pPr>
            <w:r>
              <w:t>Всего - 1</w:t>
            </w:r>
            <w:r w:rsidR="00CC7D25">
              <w:t>1</w:t>
            </w:r>
          </w:p>
        </w:tc>
        <w:tc>
          <w:tcPr>
            <w:tcW w:w="3685" w:type="dxa"/>
            <w:gridSpan w:val="2"/>
          </w:tcPr>
          <w:p w:rsidR="00A9394B" w:rsidRPr="00792174" w:rsidRDefault="00CC7D25" w:rsidP="00F00EF7">
            <w:pPr>
              <w:jc w:val="center"/>
            </w:pPr>
            <w:r>
              <w:t xml:space="preserve">Всего </w:t>
            </w:r>
            <w:r w:rsidR="004E1997">
              <w:t>–</w:t>
            </w:r>
            <w:r>
              <w:t xml:space="preserve"> </w:t>
            </w:r>
            <w:r w:rsidR="00732C93">
              <w:t>10</w:t>
            </w:r>
            <w:r w:rsidR="006E57C2">
              <w:t>/11</w:t>
            </w:r>
          </w:p>
        </w:tc>
        <w:tc>
          <w:tcPr>
            <w:tcW w:w="3544" w:type="dxa"/>
            <w:gridSpan w:val="2"/>
          </w:tcPr>
          <w:p w:rsidR="00A9394B" w:rsidRPr="00792174" w:rsidRDefault="00CC7D25" w:rsidP="00F00EF7">
            <w:pPr>
              <w:jc w:val="center"/>
            </w:pPr>
            <w:r>
              <w:t>Всего - 15</w:t>
            </w:r>
          </w:p>
        </w:tc>
        <w:tc>
          <w:tcPr>
            <w:tcW w:w="3544" w:type="dxa"/>
            <w:gridSpan w:val="2"/>
          </w:tcPr>
          <w:p w:rsidR="00A9394B" w:rsidRPr="00792174" w:rsidRDefault="00745F24" w:rsidP="00F00EF7">
            <w:pPr>
              <w:jc w:val="center"/>
            </w:pPr>
            <w:r>
              <w:t>Всего - 17</w:t>
            </w:r>
          </w:p>
        </w:tc>
      </w:tr>
      <w:tr w:rsidR="00CC7D25" w:rsidTr="00B37DC8">
        <w:trPr>
          <w:cantSplit/>
          <w:trHeight w:val="2682"/>
        </w:trPr>
        <w:tc>
          <w:tcPr>
            <w:tcW w:w="2269" w:type="dxa"/>
            <w:vAlign w:val="center"/>
          </w:tcPr>
          <w:p w:rsidR="00CC7D25" w:rsidRDefault="00CC7D25" w:rsidP="00855E51">
            <w:pPr>
              <w:jc w:val="left"/>
            </w:pPr>
            <w:r w:rsidRPr="00792174">
              <w:t xml:space="preserve">Общее </w:t>
            </w:r>
            <w:proofErr w:type="spellStart"/>
            <w:r w:rsidRPr="00792174">
              <w:t>астрономиче</w:t>
            </w:r>
            <w:proofErr w:type="spellEnd"/>
          </w:p>
          <w:p w:rsidR="00CC7D25" w:rsidRPr="00792174" w:rsidRDefault="00CC7D25" w:rsidP="00855E51">
            <w:pPr>
              <w:jc w:val="left"/>
            </w:pPr>
            <w:r>
              <w:t>с</w:t>
            </w:r>
            <w:r w:rsidRPr="00792174">
              <w:t>кое</w:t>
            </w:r>
            <w:r>
              <w:t xml:space="preserve"> </w:t>
            </w:r>
            <w:r w:rsidRPr="00792174">
              <w:t xml:space="preserve"> время непосредствен</w:t>
            </w:r>
            <w:r>
              <w:t xml:space="preserve">но </w:t>
            </w:r>
            <w:proofErr w:type="gramStart"/>
            <w:r w:rsidRPr="00792174">
              <w:t>образовате</w:t>
            </w:r>
            <w:r>
              <w:t>льной</w:t>
            </w:r>
            <w:proofErr w:type="gramEnd"/>
            <w:r w:rsidRPr="00792174">
              <w:t xml:space="preserve"> деятельности в часах, в неделю</w:t>
            </w:r>
          </w:p>
        </w:tc>
        <w:tc>
          <w:tcPr>
            <w:tcW w:w="2977" w:type="dxa"/>
            <w:gridSpan w:val="2"/>
            <w:vAlign w:val="center"/>
          </w:tcPr>
          <w:p w:rsidR="00CC7D25" w:rsidRPr="00792174" w:rsidRDefault="007B508B" w:rsidP="00F00EF7">
            <w:pPr>
              <w:jc w:val="center"/>
            </w:pPr>
            <w:r>
              <w:t>3</w:t>
            </w:r>
            <w:r w:rsidR="004E1997">
              <w:t xml:space="preserve"> час</w:t>
            </w:r>
            <w:r>
              <w:t>а 20</w:t>
            </w:r>
            <w:r w:rsidR="00CC7D25" w:rsidRPr="00792174">
              <w:t xml:space="preserve"> мин</w:t>
            </w:r>
            <w:r w:rsidR="00CC7D25">
              <w:t>ут</w:t>
            </w:r>
          </w:p>
        </w:tc>
        <w:tc>
          <w:tcPr>
            <w:tcW w:w="3685" w:type="dxa"/>
            <w:gridSpan w:val="2"/>
            <w:vAlign w:val="center"/>
          </w:tcPr>
          <w:p w:rsidR="00CC7D25" w:rsidRDefault="004E1997" w:rsidP="00F00EF7">
            <w:pPr>
              <w:jc w:val="center"/>
            </w:pPr>
            <w:r>
              <w:t>1 час 4</w:t>
            </w:r>
            <w:r w:rsidR="00732C93">
              <w:t>0 минут</w:t>
            </w:r>
            <w:r w:rsidR="006E57C2">
              <w:t>/</w:t>
            </w:r>
          </w:p>
          <w:p w:rsidR="006E57C2" w:rsidRPr="00792174" w:rsidRDefault="006E57C2" w:rsidP="00F00EF7">
            <w:pPr>
              <w:jc w:val="center"/>
            </w:pPr>
            <w:r>
              <w:t>2 часа 45 минут</w:t>
            </w:r>
          </w:p>
          <w:p w:rsidR="00CC7D25" w:rsidRPr="00792174" w:rsidRDefault="00CC7D25" w:rsidP="00F00EF7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CC7D25" w:rsidRDefault="00CC7D25" w:rsidP="00F00EF7">
            <w:pPr>
              <w:jc w:val="center"/>
            </w:pPr>
            <w:r>
              <w:t>7  часов</w:t>
            </w:r>
          </w:p>
          <w:p w:rsidR="00CC7D25" w:rsidRDefault="00CC7D25" w:rsidP="00F00EF7">
            <w:pPr>
              <w:jc w:val="center"/>
            </w:pPr>
            <w:r>
              <w:t>30 минут</w:t>
            </w:r>
          </w:p>
          <w:p w:rsidR="00CC7D25" w:rsidRPr="00792174" w:rsidRDefault="00CC7D25" w:rsidP="00F00EF7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CC7D25" w:rsidRDefault="00745F24" w:rsidP="00F00EF7">
            <w:pPr>
              <w:jc w:val="center"/>
            </w:pPr>
            <w:r>
              <w:t>7</w:t>
            </w:r>
            <w:r w:rsidR="00CC7D25" w:rsidRPr="00792174">
              <w:t xml:space="preserve"> часов</w:t>
            </w:r>
          </w:p>
          <w:p w:rsidR="00CC7D25" w:rsidRPr="00792174" w:rsidRDefault="00745F24" w:rsidP="00F00EF7">
            <w:pPr>
              <w:jc w:val="center"/>
            </w:pPr>
            <w:r>
              <w:t>5</w:t>
            </w:r>
            <w:r w:rsidR="00CC7D25">
              <w:t>0 минут</w:t>
            </w:r>
          </w:p>
        </w:tc>
      </w:tr>
      <w:tr w:rsidR="00A9394B" w:rsidTr="0069256B">
        <w:tc>
          <w:tcPr>
            <w:tcW w:w="2269" w:type="dxa"/>
          </w:tcPr>
          <w:p w:rsidR="00A9394B" w:rsidRDefault="00A9394B" w:rsidP="00F00EF7">
            <w:r>
              <w:t xml:space="preserve">Итого в </w:t>
            </w:r>
          </w:p>
          <w:p w:rsidR="00A9394B" w:rsidRPr="00792174" w:rsidRDefault="00A9394B" w:rsidP="00F00EF7">
            <w:r>
              <w:t>неделю</w:t>
            </w:r>
          </w:p>
        </w:tc>
        <w:tc>
          <w:tcPr>
            <w:tcW w:w="2977" w:type="dxa"/>
            <w:gridSpan w:val="2"/>
            <w:vAlign w:val="center"/>
          </w:tcPr>
          <w:p w:rsidR="00A9394B" w:rsidRPr="00792174" w:rsidRDefault="007B508B" w:rsidP="004E68A8">
            <w:pPr>
              <w:jc w:val="center"/>
            </w:pPr>
            <w:r>
              <w:t>3</w:t>
            </w:r>
            <w:r w:rsidR="00A9394B">
              <w:t xml:space="preserve"> час</w:t>
            </w:r>
            <w:r>
              <w:t>а  20</w:t>
            </w:r>
            <w:r w:rsidR="00371B4B">
              <w:t xml:space="preserve"> минут</w:t>
            </w:r>
          </w:p>
        </w:tc>
        <w:tc>
          <w:tcPr>
            <w:tcW w:w="3685" w:type="dxa"/>
            <w:gridSpan w:val="2"/>
            <w:vAlign w:val="center"/>
          </w:tcPr>
          <w:p w:rsidR="00A9394B" w:rsidRDefault="00732C93" w:rsidP="00F00EF7">
            <w:pPr>
              <w:jc w:val="center"/>
            </w:pPr>
            <w:r>
              <w:t>1 час 40 минут</w:t>
            </w:r>
            <w:r w:rsidR="006E57C2">
              <w:t>/</w:t>
            </w:r>
          </w:p>
          <w:p w:rsidR="006E57C2" w:rsidRPr="00792174" w:rsidRDefault="006E57C2" w:rsidP="00F00EF7">
            <w:pPr>
              <w:jc w:val="center"/>
            </w:pPr>
            <w:r>
              <w:t>2 часа 45 минут</w:t>
            </w:r>
          </w:p>
        </w:tc>
        <w:tc>
          <w:tcPr>
            <w:tcW w:w="3544" w:type="dxa"/>
            <w:gridSpan w:val="2"/>
            <w:vAlign w:val="center"/>
          </w:tcPr>
          <w:p w:rsidR="00A9394B" w:rsidRPr="00792174" w:rsidRDefault="00A9394B" w:rsidP="00F00EF7">
            <w:pPr>
              <w:jc w:val="center"/>
            </w:pPr>
            <w:r>
              <w:t>7 часов 30 минут</w:t>
            </w:r>
          </w:p>
        </w:tc>
        <w:tc>
          <w:tcPr>
            <w:tcW w:w="3544" w:type="dxa"/>
            <w:gridSpan w:val="2"/>
            <w:vAlign w:val="center"/>
          </w:tcPr>
          <w:p w:rsidR="00A9394B" w:rsidRPr="00597F8F" w:rsidRDefault="00A9394B" w:rsidP="00F00EF7">
            <w:pPr>
              <w:jc w:val="center"/>
              <w:rPr>
                <w:u w:val="single"/>
              </w:rPr>
            </w:pPr>
            <w:r>
              <w:t>7 часов 5</w:t>
            </w:r>
            <w:r w:rsidR="00745F24">
              <w:t>0</w:t>
            </w:r>
            <w:r>
              <w:t xml:space="preserve"> минут</w:t>
            </w:r>
          </w:p>
        </w:tc>
      </w:tr>
    </w:tbl>
    <w:p w:rsidR="00754526" w:rsidRDefault="00754526" w:rsidP="000C7A6B">
      <w:pPr>
        <w:tabs>
          <w:tab w:val="left" w:pos="4090"/>
          <w:tab w:val="left" w:pos="5115"/>
          <w:tab w:val="center" w:pos="7300"/>
        </w:tabs>
        <w:jc w:val="center"/>
        <w:rPr>
          <w:b/>
          <w:szCs w:val="28"/>
        </w:rPr>
      </w:pPr>
    </w:p>
    <w:p w:rsidR="00340338" w:rsidRPr="00AE64CB" w:rsidRDefault="00340338" w:rsidP="000C7A6B">
      <w:pPr>
        <w:tabs>
          <w:tab w:val="left" w:pos="4090"/>
          <w:tab w:val="left" w:pos="5115"/>
          <w:tab w:val="center" w:pos="7300"/>
        </w:tabs>
        <w:jc w:val="center"/>
        <w:rPr>
          <w:b/>
          <w:szCs w:val="28"/>
        </w:rPr>
      </w:pPr>
      <w:r w:rsidRPr="00002083">
        <w:rPr>
          <w:b/>
          <w:szCs w:val="28"/>
        </w:rPr>
        <w:lastRenderedPageBreak/>
        <w:t>Календарный учебный график</w:t>
      </w:r>
    </w:p>
    <w:tbl>
      <w:tblPr>
        <w:tblStyle w:val="af4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1559"/>
        <w:gridCol w:w="1701"/>
        <w:gridCol w:w="2013"/>
        <w:gridCol w:w="1843"/>
        <w:gridCol w:w="1559"/>
        <w:gridCol w:w="1531"/>
        <w:gridCol w:w="1730"/>
        <w:gridCol w:w="1672"/>
      </w:tblGrid>
      <w:tr w:rsidR="00340338" w:rsidRPr="00F85E1E" w:rsidTr="004A591F">
        <w:trPr>
          <w:gridAfter w:val="8"/>
          <w:wAfter w:w="13608" w:type="dxa"/>
          <w:trHeight w:val="331"/>
        </w:trPr>
        <w:tc>
          <w:tcPr>
            <w:tcW w:w="1957" w:type="dxa"/>
            <w:vMerge w:val="restart"/>
            <w:vAlign w:val="center"/>
          </w:tcPr>
          <w:p w:rsidR="00EC59E2" w:rsidRDefault="00340338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Образовате</w:t>
            </w:r>
          </w:p>
          <w:p w:rsidR="00340338" w:rsidRPr="00F85E1E" w:rsidRDefault="00340338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льные области</w:t>
            </w:r>
          </w:p>
        </w:tc>
      </w:tr>
      <w:tr w:rsidR="00340338" w:rsidRPr="00F85E1E" w:rsidTr="00543111">
        <w:trPr>
          <w:trHeight w:val="1024"/>
        </w:trPr>
        <w:tc>
          <w:tcPr>
            <w:tcW w:w="1957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945A46" w:rsidRDefault="002A21CA" w:rsidP="00945A46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="00945A46">
              <w:rPr>
                <w:b/>
              </w:rPr>
              <w:t xml:space="preserve"> группа</w:t>
            </w:r>
          </w:p>
          <w:p w:rsidR="00097223" w:rsidRPr="00F85E1E" w:rsidRDefault="002A21CA" w:rsidP="00945A46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</w:rPr>
              <w:t xml:space="preserve">            № 1  (4-5 лет</w:t>
            </w:r>
            <w:r w:rsidR="00945A46">
              <w:rPr>
                <w:b/>
              </w:rPr>
              <w:t>)</w:t>
            </w:r>
          </w:p>
        </w:tc>
        <w:tc>
          <w:tcPr>
            <w:tcW w:w="3856" w:type="dxa"/>
            <w:gridSpan w:val="2"/>
          </w:tcPr>
          <w:p w:rsidR="004726A5" w:rsidRPr="006E57C2" w:rsidRDefault="00043B52" w:rsidP="00043B52">
            <w:pPr>
              <w:pStyle w:val="ab"/>
              <w:tabs>
                <w:tab w:val="left" w:pos="4090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4726A5">
              <w:rPr>
                <w:b/>
                <w:szCs w:val="28"/>
              </w:rPr>
              <w:t xml:space="preserve">    </w:t>
            </w:r>
            <w:r w:rsidR="006E57C2">
              <w:rPr>
                <w:b/>
                <w:szCs w:val="28"/>
              </w:rPr>
              <w:t>Младшая</w:t>
            </w:r>
            <w:r w:rsidR="004726A5" w:rsidRPr="006E57C2">
              <w:rPr>
                <w:b/>
                <w:szCs w:val="28"/>
              </w:rPr>
              <w:t xml:space="preserve"> </w:t>
            </w:r>
            <w:r w:rsidR="00945A46" w:rsidRPr="006E57C2">
              <w:rPr>
                <w:b/>
                <w:szCs w:val="28"/>
              </w:rPr>
              <w:t xml:space="preserve"> </w:t>
            </w:r>
            <w:r w:rsidR="009957F7" w:rsidRPr="006E57C2">
              <w:rPr>
                <w:b/>
                <w:szCs w:val="28"/>
              </w:rPr>
              <w:t>группа</w:t>
            </w:r>
          </w:p>
          <w:p w:rsidR="00340338" w:rsidRPr="00F85E1E" w:rsidRDefault="006E57C2" w:rsidP="00043B52">
            <w:pPr>
              <w:pStyle w:val="ab"/>
              <w:tabs>
                <w:tab w:val="left" w:pos="4090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4726A5" w:rsidRPr="006E57C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№ 2 </w:t>
            </w:r>
            <w:r w:rsidR="004726A5" w:rsidRPr="006E57C2">
              <w:rPr>
                <w:b/>
                <w:szCs w:val="28"/>
              </w:rPr>
              <w:t>(2-3</w:t>
            </w:r>
            <w:r>
              <w:rPr>
                <w:b/>
                <w:szCs w:val="28"/>
              </w:rPr>
              <w:t>, 3-4</w:t>
            </w:r>
            <w:r w:rsidR="004726A5" w:rsidRPr="006E57C2">
              <w:rPr>
                <w:b/>
                <w:szCs w:val="28"/>
              </w:rPr>
              <w:t xml:space="preserve"> года</w:t>
            </w:r>
            <w:r w:rsidR="009957F7" w:rsidRPr="006E57C2">
              <w:rPr>
                <w:b/>
                <w:szCs w:val="28"/>
              </w:rPr>
              <w:t>)</w:t>
            </w:r>
          </w:p>
        </w:tc>
        <w:tc>
          <w:tcPr>
            <w:tcW w:w="3090" w:type="dxa"/>
            <w:gridSpan w:val="2"/>
          </w:tcPr>
          <w:p w:rsidR="00340338" w:rsidRPr="00F85E1E" w:rsidRDefault="00043B52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5711EA">
              <w:rPr>
                <w:b/>
                <w:szCs w:val="28"/>
              </w:rPr>
              <w:t>Разновозрастная группа</w:t>
            </w:r>
            <w:r w:rsidR="00945A46">
              <w:rPr>
                <w:b/>
                <w:szCs w:val="28"/>
              </w:rPr>
              <w:t xml:space="preserve"> № 3 (5</w:t>
            </w:r>
            <w:r w:rsidR="00097223">
              <w:rPr>
                <w:b/>
                <w:szCs w:val="28"/>
              </w:rPr>
              <w:t>-7</w:t>
            </w:r>
            <w:r w:rsidR="009957F7">
              <w:rPr>
                <w:b/>
                <w:szCs w:val="28"/>
              </w:rPr>
              <w:t>лет)</w:t>
            </w:r>
          </w:p>
        </w:tc>
        <w:tc>
          <w:tcPr>
            <w:tcW w:w="3402" w:type="dxa"/>
            <w:gridSpan w:val="2"/>
          </w:tcPr>
          <w:p w:rsidR="00340338" w:rsidRDefault="00E837AD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</w:t>
            </w:r>
            <w:r w:rsidR="0069256B">
              <w:rPr>
                <w:b/>
                <w:szCs w:val="28"/>
              </w:rPr>
              <w:t xml:space="preserve"> </w:t>
            </w:r>
            <w:r w:rsidR="009957F7">
              <w:rPr>
                <w:b/>
                <w:szCs w:val="28"/>
              </w:rPr>
              <w:t>группа</w:t>
            </w:r>
            <w:r w:rsidR="0069256B">
              <w:rPr>
                <w:b/>
                <w:szCs w:val="28"/>
              </w:rPr>
              <w:t xml:space="preserve"> </w:t>
            </w:r>
            <w:r w:rsidR="00D849A2">
              <w:rPr>
                <w:b/>
                <w:szCs w:val="28"/>
              </w:rPr>
              <w:t xml:space="preserve">№ 4 </w:t>
            </w:r>
            <w:r w:rsidR="00945A46">
              <w:rPr>
                <w:b/>
                <w:szCs w:val="28"/>
              </w:rPr>
              <w:t>(5</w:t>
            </w:r>
            <w:r w:rsidR="0096614E">
              <w:rPr>
                <w:b/>
                <w:szCs w:val="28"/>
              </w:rPr>
              <w:t>-6</w:t>
            </w:r>
            <w:r w:rsidR="0069256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лет)</w:t>
            </w:r>
          </w:p>
          <w:p w:rsidR="00097223" w:rsidRPr="00F85E1E" w:rsidRDefault="0069256B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омпенсирующей</w:t>
            </w:r>
            <w:r w:rsidR="00097223">
              <w:rPr>
                <w:b/>
                <w:szCs w:val="28"/>
              </w:rPr>
              <w:t xml:space="preserve">  направлен</w:t>
            </w:r>
            <w:r>
              <w:rPr>
                <w:b/>
                <w:szCs w:val="28"/>
              </w:rPr>
              <w:t>ности для детей с ТНР</w:t>
            </w:r>
          </w:p>
        </w:tc>
      </w:tr>
      <w:tr w:rsidR="00340338" w:rsidRPr="00F85E1E" w:rsidTr="00543111">
        <w:trPr>
          <w:trHeight w:val="702"/>
        </w:trPr>
        <w:tc>
          <w:tcPr>
            <w:tcW w:w="1957" w:type="dxa"/>
            <w:vMerge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559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701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59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531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730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672" w:type="dxa"/>
          </w:tcPr>
          <w:p w:rsidR="00340338" w:rsidRPr="00097223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</w:tr>
      <w:tr w:rsidR="008B2809" w:rsidRPr="00F85E1E" w:rsidTr="00543111">
        <w:trPr>
          <w:cantSplit/>
          <w:trHeight w:val="678"/>
        </w:trPr>
        <w:tc>
          <w:tcPr>
            <w:tcW w:w="1957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Физическое развитие</w:t>
            </w:r>
          </w:p>
        </w:tc>
        <w:tc>
          <w:tcPr>
            <w:tcW w:w="1559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2A21CA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3/20</w:t>
            </w:r>
            <w:r w:rsidR="008B2809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701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2A21CA" w:rsidP="000C7A6B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/4</w:t>
            </w:r>
            <w:r w:rsidR="008B2809" w:rsidRPr="00F85E1E">
              <w:rPr>
                <w:szCs w:val="28"/>
              </w:rPr>
              <w:t xml:space="preserve"> час</w:t>
            </w:r>
            <w:r w:rsidR="008B2809">
              <w:rPr>
                <w:szCs w:val="28"/>
              </w:rPr>
              <w:t>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8B2809" w:rsidRPr="00E47217" w:rsidRDefault="006E57C2" w:rsidP="008B2809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B2809">
              <w:rPr>
                <w:szCs w:val="28"/>
              </w:rPr>
              <w:t>/ 10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2809" w:rsidRPr="00F85E1E" w:rsidRDefault="006E57C2" w:rsidP="004A591F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12/ 2</w:t>
            </w:r>
            <w:r w:rsidR="004A591F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="004A591F">
              <w:rPr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8B2809" w:rsidP="00A8577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85E1E">
              <w:rPr>
                <w:szCs w:val="28"/>
              </w:rPr>
              <w:t>3/30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8B2809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2/6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30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8B2809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8B2809" w:rsidRPr="00F85E1E" w:rsidRDefault="008B2809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0/4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а 10 минут</w:t>
            </w:r>
          </w:p>
        </w:tc>
      </w:tr>
      <w:tr w:rsidR="008B2809" w:rsidRPr="00F85E1E" w:rsidTr="00543111">
        <w:trPr>
          <w:cantSplit/>
          <w:trHeight w:val="420"/>
        </w:trPr>
        <w:tc>
          <w:tcPr>
            <w:tcW w:w="1957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8B2809" w:rsidRPr="00E47217" w:rsidRDefault="006E57C2" w:rsidP="008B2809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/15 </w:t>
            </w:r>
            <w:r w:rsidR="008B2809" w:rsidRPr="00E47217">
              <w:rPr>
                <w:szCs w:val="28"/>
              </w:rPr>
              <w:t>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2809" w:rsidRPr="00F85E1E" w:rsidRDefault="006E57C2" w:rsidP="008B2809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12/3</w:t>
            </w:r>
            <w:r w:rsidR="008B2809" w:rsidRPr="00F85E1E">
              <w:rPr>
                <w:szCs w:val="28"/>
              </w:rPr>
              <w:t xml:space="preserve"> час</w:t>
            </w:r>
            <w:r w:rsidR="008B2809">
              <w:rPr>
                <w:szCs w:val="28"/>
              </w:rPr>
              <w:t>а</w:t>
            </w:r>
          </w:p>
        </w:tc>
        <w:tc>
          <w:tcPr>
            <w:tcW w:w="1559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8B2809" w:rsidRPr="00F85E1E" w:rsidRDefault="008B2809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4A591F" w:rsidRPr="00F85E1E" w:rsidTr="00543111">
        <w:trPr>
          <w:cantSplit/>
          <w:trHeight w:val="735"/>
        </w:trPr>
        <w:tc>
          <w:tcPr>
            <w:tcW w:w="1957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Познавательное развитие</w:t>
            </w:r>
          </w:p>
        </w:tc>
        <w:tc>
          <w:tcPr>
            <w:tcW w:w="1559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2A21CA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20</w:t>
            </w:r>
            <w:r w:rsidR="004A591F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701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EC59E2" w:rsidRDefault="004A591F" w:rsidP="00371B4B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EC59E2">
              <w:rPr>
                <w:szCs w:val="28"/>
              </w:rPr>
              <w:t>/</w:t>
            </w:r>
            <w:r>
              <w:rPr>
                <w:szCs w:val="28"/>
              </w:rPr>
              <w:t xml:space="preserve"> 2 часа</w:t>
            </w:r>
            <w:r w:rsidR="002A21CA">
              <w:rPr>
                <w:szCs w:val="28"/>
              </w:rPr>
              <w:t xml:space="preserve"> 40 мин</w:t>
            </w:r>
            <w:r w:rsidRPr="00EC59E2">
              <w:rPr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4721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1/ 10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591F" w:rsidRPr="00F85E1E" w:rsidRDefault="004A591F" w:rsidP="004A591F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/40 мин</w:t>
            </w:r>
            <w:r w:rsidR="00476D25">
              <w:rPr>
                <w:szCs w:val="28"/>
              </w:rPr>
              <w:t>ут</w:t>
            </w:r>
          </w:p>
        </w:tc>
        <w:tc>
          <w:tcPr>
            <w:tcW w:w="1559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A85776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F85E1E">
              <w:rPr>
                <w:szCs w:val="28"/>
              </w:rPr>
              <w:t>4/30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16/8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30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/8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 20 минут</w:t>
            </w:r>
          </w:p>
        </w:tc>
      </w:tr>
      <w:tr w:rsidR="004A591F" w:rsidRPr="00F85E1E" w:rsidTr="00543111">
        <w:trPr>
          <w:cantSplit/>
          <w:trHeight w:val="540"/>
        </w:trPr>
        <w:tc>
          <w:tcPr>
            <w:tcW w:w="1957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A591F" w:rsidRPr="00F85E1E" w:rsidRDefault="006E57C2" w:rsidP="004A591F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/15</w:t>
            </w:r>
            <w:r w:rsidR="004A591F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A591F" w:rsidRPr="00F85E1E" w:rsidRDefault="006E57C2" w:rsidP="004A591F">
            <w:pPr>
              <w:tabs>
                <w:tab w:val="left" w:pos="4090"/>
              </w:tabs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8/2 часа</w:t>
            </w:r>
          </w:p>
        </w:tc>
        <w:tc>
          <w:tcPr>
            <w:tcW w:w="1559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4A591F" w:rsidRPr="00F85E1E" w:rsidTr="00543111">
        <w:trPr>
          <w:cantSplit/>
          <w:trHeight w:val="555"/>
        </w:trPr>
        <w:tc>
          <w:tcPr>
            <w:tcW w:w="1957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Речевое развитие</w:t>
            </w:r>
          </w:p>
        </w:tc>
        <w:tc>
          <w:tcPr>
            <w:tcW w:w="1559" w:type="dxa"/>
            <w:vMerge w:val="restart"/>
            <w:vAlign w:val="center"/>
          </w:tcPr>
          <w:p w:rsidR="004A591F" w:rsidRPr="00F85E1E" w:rsidRDefault="002A21CA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20</w:t>
            </w:r>
            <w:r w:rsidR="004A591F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701" w:type="dxa"/>
            <w:vMerge w:val="restart"/>
            <w:vAlign w:val="center"/>
          </w:tcPr>
          <w:p w:rsidR="004A591F" w:rsidRPr="00EC59E2" w:rsidRDefault="004A591F" w:rsidP="00EC59E2">
            <w:pPr>
              <w:tabs>
                <w:tab w:val="left" w:pos="409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/1 час</w:t>
            </w:r>
            <w:r w:rsidR="002A21CA">
              <w:rPr>
                <w:szCs w:val="28"/>
              </w:rPr>
              <w:t xml:space="preserve"> 20 мин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A591F" w:rsidRPr="00F85E1E" w:rsidRDefault="004A591F" w:rsidP="00E4721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10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591F" w:rsidRDefault="004A591F" w:rsidP="00E47217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/1 час </w:t>
            </w:r>
          </w:p>
          <w:p w:rsidR="004A591F" w:rsidRPr="00F85E1E" w:rsidRDefault="004A591F" w:rsidP="00E47217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  <w:r w:rsidR="00476D25">
              <w:rPr>
                <w:szCs w:val="28"/>
              </w:rPr>
              <w:t>ут</w:t>
            </w:r>
          </w:p>
        </w:tc>
        <w:tc>
          <w:tcPr>
            <w:tcW w:w="1559" w:type="dxa"/>
            <w:vMerge w:val="restart"/>
            <w:vAlign w:val="center"/>
          </w:tcPr>
          <w:p w:rsidR="004A591F" w:rsidRPr="00F85E1E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/30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  <w:vAlign w:val="center"/>
          </w:tcPr>
          <w:p w:rsidR="004A591F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 xml:space="preserve">4 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  <w:p w:rsidR="004A591F" w:rsidRPr="00F85E1E" w:rsidRDefault="004A591F" w:rsidP="00E837AD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4A591F" w:rsidRPr="00F85E1E" w:rsidRDefault="004A591F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  <w:vAlign w:val="center"/>
          </w:tcPr>
          <w:p w:rsidR="004A591F" w:rsidRPr="00F85E1E" w:rsidRDefault="004A591F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10 часов</w:t>
            </w:r>
          </w:p>
        </w:tc>
      </w:tr>
      <w:tr w:rsidR="004A591F" w:rsidRPr="00F85E1E" w:rsidTr="00543111">
        <w:trPr>
          <w:cantSplit/>
          <w:trHeight w:val="503"/>
        </w:trPr>
        <w:tc>
          <w:tcPr>
            <w:tcW w:w="1957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591F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A591F" w:rsidRDefault="004A591F" w:rsidP="00EC59E2">
            <w:pPr>
              <w:tabs>
                <w:tab w:val="left" w:pos="4090"/>
              </w:tabs>
              <w:jc w:val="center"/>
              <w:rPr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4A591F" w:rsidRPr="00F85E1E" w:rsidRDefault="006E57C2" w:rsidP="004A591F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1/15 </w:t>
            </w:r>
            <w:r w:rsidR="004A591F">
              <w:rPr>
                <w:szCs w:val="28"/>
              </w:rPr>
              <w:t>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A591F" w:rsidRPr="00F85E1E" w:rsidRDefault="004A591F" w:rsidP="004A591F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/1 час </w:t>
            </w:r>
          </w:p>
        </w:tc>
        <w:tc>
          <w:tcPr>
            <w:tcW w:w="1559" w:type="dxa"/>
            <w:vMerge/>
            <w:vAlign w:val="center"/>
          </w:tcPr>
          <w:p w:rsidR="004A591F" w:rsidRDefault="004A591F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4A591F" w:rsidRDefault="004A591F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4A591F" w:rsidRDefault="004A591F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4A591F" w:rsidRDefault="004A591F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</w:tr>
      <w:tr w:rsidR="004A591F" w:rsidRPr="00F85E1E" w:rsidTr="00543111">
        <w:trPr>
          <w:cantSplit/>
          <w:trHeight w:val="660"/>
        </w:trPr>
        <w:tc>
          <w:tcPr>
            <w:tcW w:w="1957" w:type="dxa"/>
            <w:vMerge w:val="restart"/>
          </w:tcPr>
          <w:p w:rsidR="004A591F" w:rsidRDefault="004A591F" w:rsidP="00EC59E2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Художественно-</w:t>
            </w:r>
          </w:p>
          <w:p w:rsidR="004A591F" w:rsidRPr="0069256B" w:rsidRDefault="004A591F" w:rsidP="0069256B">
            <w:pPr>
              <w:pStyle w:val="ab"/>
              <w:tabs>
                <w:tab w:val="left" w:pos="4090"/>
              </w:tabs>
              <w:ind w:left="113" w:firstLine="0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эстетичес</w:t>
            </w:r>
            <w:r w:rsidRPr="0069256B">
              <w:rPr>
                <w:szCs w:val="28"/>
              </w:rPr>
              <w:t>кое</w:t>
            </w:r>
          </w:p>
        </w:tc>
        <w:tc>
          <w:tcPr>
            <w:tcW w:w="1559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543111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5/</w:t>
            </w:r>
          </w:p>
          <w:p w:rsidR="004A591F" w:rsidRPr="00F85E1E" w:rsidRDefault="004726A5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A591F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701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</w:t>
            </w:r>
            <w:r w:rsidR="004726A5">
              <w:rPr>
                <w:szCs w:val="28"/>
              </w:rPr>
              <w:t>6</w:t>
            </w:r>
            <w:r>
              <w:rPr>
                <w:szCs w:val="28"/>
              </w:rPr>
              <w:t xml:space="preserve"> часов</w:t>
            </w:r>
            <w:r w:rsidR="004726A5">
              <w:rPr>
                <w:szCs w:val="28"/>
              </w:rPr>
              <w:t xml:space="preserve"> 40 мин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10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591F" w:rsidRDefault="00476D25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/ 3 часа</w:t>
            </w:r>
          </w:p>
          <w:p w:rsidR="00476D25" w:rsidRPr="00F85E1E" w:rsidRDefault="00476D25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 минут</w:t>
            </w:r>
          </w:p>
        </w:tc>
        <w:tc>
          <w:tcPr>
            <w:tcW w:w="1559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/30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531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4/12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730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672" w:type="dxa"/>
            <w:vMerge w:val="restart"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4A591F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6/6</w:t>
            </w:r>
            <w:r w:rsidRPr="00F85E1E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0 мин</w:t>
            </w:r>
            <w:r w:rsidR="00543111">
              <w:rPr>
                <w:szCs w:val="28"/>
              </w:rPr>
              <w:t>ут</w:t>
            </w:r>
          </w:p>
        </w:tc>
      </w:tr>
      <w:tr w:rsidR="004A591F" w:rsidRPr="00F85E1E" w:rsidTr="00543111">
        <w:trPr>
          <w:cantSplit/>
          <w:trHeight w:val="615"/>
        </w:trPr>
        <w:tc>
          <w:tcPr>
            <w:tcW w:w="1957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A591F" w:rsidRPr="00F85E1E" w:rsidRDefault="006E57C2" w:rsidP="004A591F">
            <w:pPr>
              <w:pStyle w:val="ab"/>
              <w:tabs>
                <w:tab w:val="left" w:pos="4090"/>
              </w:tabs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/15</w:t>
            </w:r>
            <w:r w:rsidR="00476D25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6D25" w:rsidRDefault="006E57C2" w:rsidP="00476D25">
            <w:pPr>
              <w:pStyle w:val="ab"/>
              <w:tabs>
                <w:tab w:val="left" w:pos="4090"/>
              </w:tabs>
              <w:ind w:left="0" w:firstLine="5"/>
              <w:rPr>
                <w:szCs w:val="28"/>
              </w:rPr>
            </w:pPr>
            <w:r>
              <w:rPr>
                <w:szCs w:val="28"/>
              </w:rPr>
              <w:t>20/ 5</w:t>
            </w:r>
            <w:r w:rsidR="00476D25">
              <w:rPr>
                <w:szCs w:val="28"/>
              </w:rPr>
              <w:t xml:space="preserve"> часов</w:t>
            </w:r>
          </w:p>
        </w:tc>
        <w:tc>
          <w:tcPr>
            <w:tcW w:w="1559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4A591F" w:rsidRPr="00F85E1E" w:rsidRDefault="004A591F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</w:tr>
      <w:tr w:rsidR="00476D25" w:rsidRPr="00F85E1E" w:rsidTr="00543111">
        <w:trPr>
          <w:cantSplit/>
          <w:trHeight w:val="755"/>
        </w:trPr>
        <w:tc>
          <w:tcPr>
            <w:tcW w:w="1957" w:type="dxa"/>
            <w:vMerge w:val="restart"/>
          </w:tcPr>
          <w:p w:rsidR="00476D25" w:rsidRPr="00F85E1E" w:rsidRDefault="00476D25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  <w:r w:rsidRPr="00F85E1E">
              <w:rPr>
                <w:szCs w:val="2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76D25" w:rsidRPr="00F85E1E" w:rsidRDefault="004726A5" w:rsidP="00543111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11/20</w:t>
            </w:r>
            <w:r w:rsidR="00476D25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 xml:space="preserve">ут </w:t>
            </w:r>
            <w:r w:rsidR="00476D25" w:rsidRPr="00F85E1E">
              <w:rPr>
                <w:szCs w:val="28"/>
              </w:rPr>
              <w:t>=</w:t>
            </w:r>
          </w:p>
          <w:p w:rsidR="00476D25" w:rsidRPr="00F85E1E" w:rsidRDefault="004726A5" w:rsidP="00EC59E2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 часа  40</w:t>
            </w:r>
            <w:r w:rsidR="00476D25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</w:tc>
        <w:tc>
          <w:tcPr>
            <w:tcW w:w="1701" w:type="dxa"/>
            <w:vMerge w:val="restart"/>
          </w:tcPr>
          <w:p w:rsidR="00476D25" w:rsidRDefault="004726A5" w:rsidP="00543111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44/20</w:t>
            </w:r>
            <w:r w:rsidR="00476D25"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 xml:space="preserve">ут </w:t>
            </w:r>
            <w:r w:rsidR="00476D25" w:rsidRPr="00F85E1E">
              <w:rPr>
                <w:szCs w:val="28"/>
              </w:rPr>
              <w:t>=</w:t>
            </w:r>
          </w:p>
          <w:p w:rsidR="00476D25" w:rsidRDefault="004726A5" w:rsidP="00E4721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14</w:t>
            </w:r>
            <w:r w:rsidR="00476D25">
              <w:rPr>
                <w:szCs w:val="28"/>
              </w:rPr>
              <w:t xml:space="preserve"> часов</w:t>
            </w:r>
            <w:r>
              <w:rPr>
                <w:szCs w:val="28"/>
              </w:rPr>
              <w:t xml:space="preserve"> 40 мин</w:t>
            </w:r>
          </w:p>
          <w:p w:rsidR="00476D25" w:rsidRPr="009957F7" w:rsidRDefault="00476D25" w:rsidP="00E4721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76D25" w:rsidRDefault="00476D25" w:rsidP="00E4721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/10 мин =</w:t>
            </w:r>
          </w:p>
          <w:p w:rsidR="00476D25" w:rsidRPr="00F85E1E" w:rsidRDefault="00476D25" w:rsidP="00E4721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час  40м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6D25" w:rsidRDefault="00476D25" w:rsidP="00476D25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40/ 6 часов</w:t>
            </w:r>
          </w:p>
          <w:p w:rsidR="00476D25" w:rsidRPr="00F85E1E" w:rsidRDefault="00476D25" w:rsidP="00476D25">
            <w:pPr>
              <w:pStyle w:val="ab"/>
              <w:tabs>
                <w:tab w:val="left" w:pos="4090"/>
              </w:tabs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40 минут</w:t>
            </w:r>
          </w:p>
        </w:tc>
        <w:tc>
          <w:tcPr>
            <w:tcW w:w="1559" w:type="dxa"/>
            <w:vMerge w:val="restart"/>
          </w:tcPr>
          <w:p w:rsidR="00476D25" w:rsidRDefault="00476D25" w:rsidP="00543111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5/</w:t>
            </w:r>
            <w:r w:rsidR="00543111">
              <w:rPr>
                <w:szCs w:val="28"/>
              </w:rPr>
              <w:t xml:space="preserve"> </w:t>
            </w:r>
            <w:r>
              <w:rPr>
                <w:szCs w:val="28"/>
              </w:rPr>
              <w:t>30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476D25" w:rsidRDefault="00476D25" w:rsidP="00E837AD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7</w:t>
            </w:r>
            <w:r w:rsidRPr="00E837AD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 30 минут</w:t>
            </w:r>
          </w:p>
          <w:p w:rsidR="00476D25" w:rsidRPr="00E837AD" w:rsidRDefault="00476D25" w:rsidP="00E837AD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1531" w:type="dxa"/>
            <w:vMerge w:val="restart"/>
          </w:tcPr>
          <w:p w:rsidR="00476D25" w:rsidRPr="00F85E1E" w:rsidRDefault="00476D25" w:rsidP="00543111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0/</w:t>
            </w:r>
            <w:r w:rsidR="00543111">
              <w:rPr>
                <w:szCs w:val="28"/>
              </w:rPr>
              <w:t xml:space="preserve">  </w:t>
            </w:r>
            <w:r>
              <w:rPr>
                <w:szCs w:val="28"/>
              </w:rPr>
              <w:t>30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 xml:space="preserve">ут </w:t>
            </w:r>
            <w:r w:rsidRPr="00F85E1E">
              <w:rPr>
                <w:szCs w:val="28"/>
              </w:rPr>
              <w:t>=</w:t>
            </w:r>
          </w:p>
          <w:p w:rsidR="00476D25" w:rsidRDefault="00476D25" w:rsidP="000C7A6B">
            <w:pPr>
              <w:tabs>
                <w:tab w:val="left" w:pos="409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30 </w:t>
            </w:r>
            <w:r w:rsidRPr="00E837AD">
              <w:rPr>
                <w:szCs w:val="28"/>
              </w:rPr>
              <w:t>час</w:t>
            </w:r>
            <w:r>
              <w:rPr>
                <w:szCs w:val="28"/>
              </w:rPr>
              <w:t>ов</w:t>
            </w:r>
          </w:p>
          <w:p w:rsidR="00476D25" w:rsidRPr="00E837AD" w:rsidRDefault="00476D25" w:rsidP="00E837AD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476D25" w:rsidRPr="00F85E1E" w:rsidRDefault="00476D25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17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  <w:p w:rsidR="00476D25" w:rsidRPr="00F85E1E" w:rsidRDefault="00476D25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476D25" w:rsidRDefault="00476D25" w:rsidP="00456C9C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56C9C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  <w:p w:rsidR="00476D25" w:rsidRPr="00456C9C" w:rsidRDefault="00476D25" w:rsidP="00456C9C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50 минут</w:t>
            </w:r>
          </w:p>
        </w:tc>
        <w:tc>
          <w:tcPr>
            <w:tcW w:w="1672" w:type="dxa"/>
            <w:vMerge w:val="restart"/>
          </w:tcPr>
          <w:p w:rsidR="00476D25" w:rsidRPr="00F85E1E" w:rsidRDefault="00476D25" w:rsidP="00456C9C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8/25</w:t>
            </w:r>
            <w:r w:rsidRPr="00F85E1E">
              <w:rPr>
                <w:szCs w:val="28"/>
              </w:rPr>
              <w:t xml:space="preserve"> мин</w:t>
            </w:r>
            <w:r w:rsidR="00543111">
              <w:rPr>
                <w:szCs w:val="28"/>
              </w:rPr>
              <w:t>ут</w:t>
            </w:r>
          </w:p>
          <w:p w:rsidR="00476D25" w:rsidRPr="00F85E1E" w:rsidRDefault="00476D25" w:rsidP="00EC59E2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476D25" w:rsidRPr="00456C9C" w:rsidRDefault="00476D25" w:rsidP="00456C9C">
            <w:pPr>
              <w:tabs>
                <w:tab w:val="left" w:pos="409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r w:rsidRPr="00456C9C">
              <w:rPr>
                <w:szCs w:val="28"/>
              </w:rPr>
              <w:t>час</w:t>
            </w:r>
            <w:r>
              <w:rPr>
                <w:szCs w:val="28"/>
              </w:rPr>
              <w:t>ов 20 минут</w:t>
            </w:r>
          </w:p>
        </w:tc>
      </w:tr>
      <w:tr w:rsidR="00476D25" w:rsidRPr="00F85E1E" w:rsidTr="00543111">
        <w:trPr>
          <w:cantSplit/>
          <w:trHeight w:val="840"/>
        </w:trPr>
        <w:tc>
          <w:tcPr>
            <w:tcW w:w="1957" w:type="dxa"/>
            <w:vMerge/>
          </w:tcPr>
          <w:p w:rsidR="00476D25" w:rsidRPr="00F85E1E" w:rsidRDefault="00476D25" w:rsidP="00EC59E2">
            <w:pPr>
              <w:pStyle w:val="ab"/>
              <w:tabs>
                <w:tab w:val="left" w:pos="4090"/>
              </w:tabs>
              <w:ind w:left="113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476D25" w:rsidRDefault="00476D25" w:rsidP="00EC59E2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76D25" w:rsidRDefault="00476D25" w:rsidP="00EC59E2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76D25" w:rsidRDefault="006E57C2" w:rsidP="00476D25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1/15 </w:t>
            </w:r>
            <w:r w:rsidR="00476D25">
              <w:rPr>
                <w:szCs w:val="28"/>
              </w:rPr>
              <w:t>мин=</w:t>
            </w:r>
          </w:p>
          <w:p w:rsidR="00476D25" w:rsidRPr="00F85E1E" w:rsidRDefault="006E57C2" w:rsidP="00476D25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часа 45 </w:t>
            </w:r>
            <w:r w:rsidR="00476D25">
              <w:rPr>
                <w:szCs w:val="28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7C2" w:rsidRDefault="006E57C2" w:rsidP="00476D25">
            <w:pPr>
              <w:pStyle w:val="ab"/>
              <w:tabs>
                <w:tab w:val="left" w:pos="4090"/>
              </w:tabs>
              <w:ind w:left="0" w:firstLine="5"/>
              <w:rPr>
                <w:szCs w:val="28"/>
              </w:rPr>
            </w:pPr>
          </w:p>
          <w:p w:rsidR="00476D25" w:rsidRDefault="006E57C2" w:rsidP="00476D25">
            <w:pPr>
              <w:pStyle w:val="ab"/>
              <w:tabs>
                <w:tab w:val="left" w:pos="4090"/>
              </w:tabs>
              <w:ind w:left="0" w:firstLine="5"/>
              <w:rPr>
                <w:szCs w:val="28"/>
              </w:rPr>
            </w:pPr>
            <w:r>
              <w:rPr>
                <w:szCs w:val="28"/>
              </w:rPr>
              <w:t>44/ 11</w:t>
            </w:r>
            <w:r w:rsidR="00543111">
              <w:rPr>
                <w:szCs w:val="28"/>
              </w:rPr>
              <w:t xml:space="preserve"> часов</w:t>
            </w:r>
          </w:p>
          <w:p w:rsidR="00543111" w:rsidRPr="00F85E1E" w:rsidRDefault="006E57C2" w:rsidP="00476D25">
            <w:pPr>
              <w:pStyle w:val="ab"/>
              <w:tabs>
                <w:tab w:val="left" w:pos="4090"/>
              </w:tabs>
              <w:ind w:left="0" w:firstLine="5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1559" w:type="dxa"/>
            <w:vMerge/>
          </w:tcPr>
          <w:p w:rsidR="00476D25" w:rsidRDefault="00476D25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531" w:type="dxa"/>
            <w:vMerge/>
          </w:tcPr>
          <w:p w:rsidR="00476D25" w:rsidRDefault="00476D25" w:rsidP="00E837AD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730" w:type="dxa"/>
            <w:vMerge/>
          </w:tcPr>
          <w:p w:rsidR="00476D25" w:rsidRDefault="00476D25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  <w:tc>
          <w:tcPr>
            <w:tcW w:w="1672" w:type="dxa"/>
            <w:vMerge/>
          </w:tcPr>
          <w:p w:rsidR="00476D25" w:rsidRDefault="00476D25" w:rsidP="00456C9C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</w:p>
        </w:tc>
      </w:tr>
    </w:tbl>
    <w:p w:rsidR="00340338" w:rsidRDefault="00340338" w:rsidP="004E68A8">
      <w:pPr>
        <w:pStyle w:val="ab"/>
        <w:tabs>
          <w:tab w:val="left" w:pos="4090"/>
        </w:tabs>
        <w:ind w:left="0"/>
        <w:rPr>
          <w:szCs w:val="28"/>
        </w:rPr>
      </w:pPr>
      <w:r w:rsidRPr="00002083">
        <w:rPr>
          <w:szCs w:val="28"/>
        </w:rPr>
        <w:t>Социально-коммуникативное развитие дошкольников происходит в</w:t>
      </w:r>
      <w:r w:rsidR="004E68A8">
        <w:rPr>
          <w:szCs w:val="28"/>
        </w:rPr>
        <w:t>о всех образовательных областях.</w:t>
      </w:r>
    </w:p>
    <w:p w:rsidR="00543111" w:rsidRPr="00DD40AD" w:rsidRDefault="00543111" w:rsidP="00543111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DD40AD">
        <w:rPr>
          <w:rFonts w:cs="Times New Roman"/>
          <w:b/>
          <w:color w:val="000000" w:themeColor="text1"/>
          <w:szCs w:val="28"/>
        </w:rPr>
        <w:lastRenderedPageBreak/>
        <w:t>Система мониторинга достижения детьми планируемых результатов освоения основной общеобразовательной программы МБДОУ</w:t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7796"/>
        <w:gridCol w:w="2410"/>
        <w:gridCol w:w="2410"/>
      </w:tblGrid>
      <w:tr w:rsidR="00684DB5" w:rsidRPr="00DD40AD" w:rsidTr="00684DB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Вид мониторинг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Диагностический инструментар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Ответственны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Периодичность </w:t>
            </w:r>
          </w:p>
        </w:tc>
      </w:tr>
      <w:tr w:rsidR="00684DB5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Младшая группа 3-4 года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7F0B7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Младша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3 до 4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Средняя группа 4-5 лет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8C67FA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Средня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4 до 5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DD40AD">
              <w:rPr>
                <w:b/>
                <w:color w:val="000000" w:themeColor="text1"/>
                <w:szCs w:val="28"/>
              </w:rPr>
              <w:t>Старшая</w:t>
            </w:r>
            <w:proofErr w:type="gramEnd"/>
            <w:r w:rsidRPr="00DD40AD">
              <w:rPr>
                <w:b/>
                <w:color w:val="000000" w:themeColor="text1"/>
                <w:szCs w:val="28"/>
              </w:rPr>
              <w:t xml:space="preserve"> группа 5-6 лет</w:t>
            </w:r>
          </w:p>
        </w:tc>
      </w:tr>
      <w:tr w:rsidR="00B002E1" w:rsidRPr="00DD40AD" w:rsidTr="00B002E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CD2B14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Старша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5 до 6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A96D28">
            <w:pPr>
              <w:ind w:firstLine="34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84DB5">
        <w:tc>
          <w:tcPr>
            <w:tcW w:w="15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lastRenderedPageBreak/>
              <w:t>Подготовительная к школе группа 6-7 лет</w:t>
            </w:r>
          </w:p>
        </w:tc>
      </w:tr>
      <w:tr w:rsidR="00B002E1" w:rsidRPr="00DD40AD" w:rsidTr="00684DB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 xml:space="preserve">динамики развития ребёнка и </w:t>
            </w:r>
            <w:proofErr w:type="gramStart"/>
            <w:r>
              <w:rPr>
                <w:color w:val="000000" w:themeColor="text1"/>
                <w:szCs w:val="28"/>
              </w:rPr>
              <w:t>его</w:t>
            </w:r>
            <w:proofErr w:type="gramEnd"/>
            <w:r>
              <w:rPr>
                <w:color w:val="000000" w:themeColor="text1"/>
                <w:szCs w:val="28"/>
              </w:rPr>
              <w:t xml:space="preserve">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Подготовительна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6 до 7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A96D28">
            <w:pPr>
              <w:ind w:firstLine="0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сентябрь - 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</w:tbl>
    <w:p w:rsidR="00543111" w:rsidRPr="004E68A8" w:rsidRDefault="00543111" w:rsidP="004E68A8">
      <w:pPr>
        <w:pStyle w:val="ab"/>
        <w:tabs>
          <w:tab w:val="left" w:pos="4090"/>
        </w:tabs>
        <w:ind w:left="0"/>
        <w:rPr>
          <w:szCs w:val="28"/>
        </w:rPr>
      </w:pPr>
    </w:p>
    <w:sectPr w:rsidR="00543111" w:rsidRPr="004E68A8" w:rsidSect="008D7376">
      <w:footerReference w:type="default" r:id="rId10"/>
      <w:pgSz w:w="16838" w:h="11906" w:orient="landscape"/>
      <w:pgMar w:top="426" w:right="1103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41" w:rsidRDefault="006E6C41" w:rsidP="00340338">
      <w:r>
        <w:separator/>
      </w:r>
    </w:p>
  </w:endnote>
  <w:endnote w:type="continuationSeparator" w:id="0">
    <w:p w:rsidR="006E6C41" w:rsidRDefault="006E6C41" w:rsidP="003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38" w:rsidRDefault="00340338">
    <w:pPr>
      <w:pStyle w:val="af7"/>
      <w:jc w:val="right"/>
    </w:pPr>
  </w:p>
  <w:p w:rsidR="00340338" w:rsidRDefault="003403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41" w:rsidRDefault="006E6C41" w:rsidP="00340338">
      <w:r>
        <w:separator/>
      </w:r>
    </w:p>
  </w:footnote>
  <w:footnote w:type="continuationSeparator" w:id="0">
    <w:p w:rsidR="006E6C41" w:rsidRDefault="006E6C41" w:rsidP="003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EB1133"/>
    <w:multiLevelType w:val="hybridMultilevel"/>
    <w:tmpl w:val="A7BEC9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936"/>
    <w:rsid w:val="00003CC5"/>
    <w:rsid w:val="000059ED"/>
    <w:rsid w:val="00036936"/>
    <w:rsid w:val="00043B52"/>
    <w:rsid w:val="00097223"/>
    <w:rsid w:val="000C2A9E"/>
    <w:rsid w:val="000C7A6B"/>
    <w:rsid w:val="000D6791"/>
    <w:rsid w:val="000F2445"/>
    <w:rsid w:val="00157288"/>
    <w:rsid w:val="001F2367"/>
    <w:rsid w:val="00213700"/>
    <w:rsid w:val="002507F7"/>
    <w:rsid w:val="002852B8"/>
    <w:rsid w:val="002A21CA"/>
    <w:rsid w:val="002F497F"/>
    <w:rsid w:val="00340338"/>
    <w:rsid w:val="003534CD"/>
    <w:rsid w:val="00371B4B"/>
    <w:rsid w:val="00456C9C"/>
    <w:rsid w:val="004726A5"/>
    <w:rsid w:val="00476D25"/>
    <w:rsid w:val="004A591F"/>
    <w:rsid w:val="004C5165"/>
    <w:rsid w:val="004E1997"/>
    <w:rsid w:val="004E1D60"/>
    <w:rsid w:val="004E4A3B"/>
    <w:rsid w:val="004E68A8"/>
    <w:rsid w:val="00523B7B"/>
    <w:rsid w:val="00543111"/>
    <w:rsid w:val="005608AB"/>
    <w:rsid w:val="00570521"/>
    <w:rsid w:val="005711EA"/>
    <w:rsid w:val="00597F8F"/>
    <w:rsid w:val="005C1053"/>
    <w:rsid w:val="006073C5"/>
    <w:rsid w:val="006646DB"/>
    <w:rsid w:val="00684DB5"/>
    <w:rsid w:val="0069256B"/>
    <w:rsid w:val="006C2EA0"/>
    <w:rsid w:val="006E57C2"/>
    <w:rsid w:val="006E6C41"/>
    <w:rsid w:val="00732C93"/>
    <w:rsid w:val="00745F24"/>
    <w:rsid w:val="00754526"/>
    <w:rsid w:val="007957C6"/>
    <w:rsid w:val="007B508B"/>
    <w:rsid w:val="007C3174"/>
    <w:rsid w:val="00853717"/>
    <w:rsid w:val="00855E51"/>
    <w:rsid w:val="008A1E50"/>
    <w:rsid w:val="008B2809"/>
    <w:rsid w:val="008D22AC"/>
    <w:rsid w:val="008D7376"/>
    <w:rsid w:val="00945A46"/>
    <w:rsid w:val="0096614E"/>
    <w:rsid w:val="009957F7"/>
    <w:rsid w:val="009A2459"/>
    <w:rsid w:val="00A16C62"/>
    <w:rsid w:val="00A277CD"/>
    <w:rsid w:val="00A31E78"/>
    <w:rsid w:val="00A85776"/>
    <w:rsid w:val="00A9394B"/>
    <w:rsid w:val="00A96D28"/>
    <w:rsid w:val="00B002E1"/>
    <w:rsid w:val="00BB6997"/>
    <w:rsid w:val="00C06308"/>
    <w:rsid w:val="00C31C62"/>
    <w:rsid w:val="00CC7D25"/>
    <w:rsid w:val="00D849A2"/>
    <w:rsid w:val="00DB284C"/>
    <w:rsid w:val="00E15D82"/>
    <w:rsid w:val="00E27DF9"/>
    <w:rsid w:val="00E47217"/>
    <w:rsid w:val="00E660D6"/>
    <w:rsid w:val="00E837AD"/>
    <w:rsid w:val="00EA4D0A"/>
    <w:rsid w:val="00EC59E2"/>
    <w:rsid w:val="00F17ADF"/>
    <w:rsid w:val="00F51460"/>
    <w:rsid w:val="00FE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E33D-58F1-4CC8-9434-8149EE0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29</cp:revision>
  <cp:lastPrinted>2018-09-24T07:27:00Z</cp:lastPrinted>
  <dcterms:created xsi:type="dcterms:W3CDTF">2016-08-05T09:07:00Z</dcterms:created>
  <dcterms:modified xsi:type="dcterms:W3CDTF">2019-09-04T07:04:00Z</dcterms:modified>
</cp:coreProperties>
</file>